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77" w:rsidRDefault="00680A77" w:rsidP="00680A77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F6608" w:rsidRDefault="00FF6608" w:rsidP="001C7878">
      <w:pPr>
        <w:rPr>
          <w:sz w:val="28"/>
          <w:szCs w:val="28"/>
        </w:rPr>
      </w:pPr>
    </w:p>
    <w:p w:rsidR="00262B8B" w:rsidRDefault="00262B8B" w:rsidP="001C7878">
      <w:pPr>
        <w:rPr>
          <w:sz w:val="28"/>
          <w:szCs w:val="28"/>
        </w:rPr>
      </w:pPr>
    </w:p>
    <w:p w:rsidR="001C7878" w:rsidRPr="00D25658" w:rsidRDefault="001C7878" w:rsidP="001C7878">
      <w:pPr>
        <w:rPr>
          <w:sz w:val="28"/>
          <w:szCs w:val="28"/>
        </w:rPr>
      </w:pPr>
      <w:r w:rsidRPr="00D25658">
        <w:rPr>
          <w:sz w:val="28"/>
          <w:szCs w:val="28"/>
        </w:rPr>
        <w:t xml:space="preserve">от  _________________                                                                          </w:t>
      </w:r>
      <w:r w:rsidR="00076C35">
        <w:rPr>
          <w:sz w:val="28"/>
          <w:szCs w:val="28"/>
        </w:rPr>
        <w:t>№</w:t>
      </w:r>
      <w:r w:rsidRPr="00D25658">
        <w:rPr>
          <w:sz w:val="28"/>
          <w:szCs w:val="28"/>
        </w:rPr>
        <w:t xml:space="preserve">  _____</w:t>
      </w:r>
    </w:p>
    <w:p w:rsidR="001C7878" w:rsidRDefault="001C7878" w:rsidP="00680A77">
      <w:pPr>
        <w:jc w:val="center"/>
        <w:rPr>
          <w:b/>
          <w:bCs/>
          <w:sz w:val="28"/>
          <w:szCs w:val="28"/>
        </w:rPr>
      </w:pPr>
    </w:p>
    <w:p w:rsidR="00200034" w:rsidRDefault="00200034" w:rsidP="00200034">
      <w:pPr>
        <w:pStyle w:val="ConsPlusTitle"/>
        <w:rPr>
          <w:b w:val="0"/>
        </w:rPr>
      </w:pPr>
      <w:r w:rsidRPr="00D25658">
        <w:rPr>
          <w:b w:val="0"/>
        </w:rPr>
        <w:t>О</w:t>
      </w:r>
      <w:r>
        <w:rPr>
          <w:b w:val="0"/>
        </w:rPr>
        <w:t xml:space="preserve"> внесении изменений в постановление</w:t>
      </w:r>
    </w:p>
    <w:p w:rsidR="00200034" w:rsidRDefault="00200034" w:rsidP="00200034">
      <w:pPr>
        <w:pStyle w:val="ConsPlusTitle"/>
        <w:rPr>
          <w:b w:val="0"/>
        </w:rPr>
      </w:pPr>
      <w:r>
        <w:rPr>
          <w:b w:val="0"/>
        </w:rPr>
        <w:t xml:space="preserve">Администрации города Ханты-Мансийска </w:t>
      </w:r>
    </w:p>
    <w:p w:rsidR="00200034" w:rsidRPr="002E02AC" w:rsidRDefault="00200034" w:rsidP="00200034">
      <w:pPr>
        <w:pStyle w:val="ConsPlusTitle"/>
        <w:rPr>
          <w:rFonts w:eastAsiaTheme="minorHAnsi"/>
          <w:b w:val="0"/>
          <w:lang w:eastAsia="en-US"/>
        </w:rPr>
      </w:pPr>
      <w:r>
        <w:rPr>
          <w:b w:val="0"/>
        </w:rPr>
        <w:t xml:space="preserve">от 29.05.2013 № 577 </w:t>
      </w:r>
      <w:r w:rsidRPr="002E02AC">
        <w:rPr>
          <w:b w:val="0"/>
        </w:rPr>
        <w:t>«</w:t>
      </w:r>
      <w:r w:rsidRPr="002E02AC">
        <w:rPr>
          <w:rFonts w:eastAsiaTheme="minorHAnsi"/>
          <w:b w:val="0"/>
          <w:lang w:eastAsia="en-US"/>
        </w:rPr>
        <w:t xml:space="preserve">Об утверждении </w:t>
      </w:r>
    </w:p>
    <w:p w:rsidR="002E02AC" w:rsidRPr="002E02AC" w:rsidRDefault="00200034" w:rsidP="002E02AC">
      <w:pPr>
        <w:pStyle w:val="ConsPlusTitle"/>
        <w:rPr>
          <w:rFonts w:eastAsiaTheme="minorHAnsi"/>
          <w:b w:val="0"/>
          <w:lang w:eastAsia="en-US"/>
        </w:rPr>
      </w:pPr>
      <w:r w:rsidRPr="002E02AC">
        <w:rPr>
          <w:rFonts w:eastAsiaTheme="minorHAnsi"/>
          <w:b w:val="0"/>
          <w:lang w:eastAsia="en-US"/>
        </w:rPr>
        <w:t xml:space="preserve">Положения об организации учета </w:t>
      </w:r>
      <w:r w:rsidR="002E02AC" w:rsidRPr="002E02AC">
        <w:rPr>
          <w:rFonts w:eastAsiaTheme="minorHAnsi"/>
          <w:b w:val="0"/>
          <w:lang w:eastAsia="en-US"/>
        </w:rPr>
        <w:t>детей,</w:t>
      </w:r>
    </w:p>
    <w:p w:rsidR="002E02AC" w:rsidRPr="002E02AC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2E02AC">
        <w:rPr>
          <w:rFonts w:eastAsiaTheme="minorHAnsi"/>
          <w:b w:val="0"/>
          <w:lang w:eastAsia="en-US"/>
        </w:rPr>
        <w:t xml:space="preserve">подлежащих обучению по </w:t>
      </w:r>
      <w:proofErr w:type="gramStart"/>
      <w:r w:rsidRPr="002E02AC">
        <w:rPr>
          <w:rFonts w:eastAsiaTheme="minorHAnsi"/>
          <w:b w:val="0"/>
          <w:lang w:eastAsia="en-US"/>
        </w:rPr>
        <w:t>образовательным</w:t>
      </w:r>
      <w:proofErr w:type="gramEnd"/>
    </w:p>
    <w:p w:rsidR="002E02AC" w:rsidRPr="002E02AC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2E02AC">
        <w:rPr>
          <w:rFonts w:eastAsiaTheme="minorHAnsi"/>
          <w:b w:val="0"/>
          <w:lang w:eastAsia="en-US"/>
        </w:rPr>
        <w:t xml:space="preserve">программам дошкольного, начального общего, </w:t>
      </w:r>
    </w:p>
    <w:p w:rsidR="002E02AC" w:rsidRPr="002E02AC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2E02AC">
        <w:rPr>
          <w:rFonts w:eastAsiaTheme="minorHAnsi"/>
          <w:b w:val="0"/>
          <w:lang w:eastAsia="en-US"/>
        </w:rPr>
        <w:t>основного общего и среднего общего образования</w:t>
      </w:r>
    </w:p>
    <w:p w:rsidR="002E02AC" w:rsidRPr="002E02AC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2E02AC">
        <w:rPr>
          <w:rFonts w:eastAsiaTheme="minorHAnsi"/>
          <w:b w:val="0"/>
          <w:lang w:eastAsia="en-US"/>
        </w:rPr>
        <w:t xml:space="preserve"> в образовательных организациях, реализующих </w:t>
      </w:r>
    </w:p>
    <w:p w:rsidR="002E02AC" w:rsidRPr="002E02AC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2E02AC">
        <w:rPr>
          <w:rFonts w:eastAsiaTheme="minorHAnsi"/>
          <w:b w:val="0"/>
          <w:lang w:eastAsia="en-US"/>
        </w:rPr>
        <w:t>основны</w:t>
      </w:r>
      <w:r>
        <w:rPr>
          <w:rFonts w:eastAsiaTheme="minorHAnsi"/>
          <w:b w:val="0"/>
          <w:lang w:eastAsia="en-US"/>
        </w:rPr>
        <w:t>е общеобразовательные программы»</w:t>
      </w:r>
      <w:r w:rsidRPr="002E02AC">
        <w:rPr>
          <w:rFonts w:eastAsiaTheme="minorHAnsi"/>
          <w:b w:val="0"/>
          <w:lang w:eastAsia="en-US"/>
        </w:rPr>
        <w:t>.</w:t>
      </w:r>
    </w:p>
    <w:p w:rsidR="00200034" w:rsidRDefault="00200034" w:rsidP="00200034">
      <w:pPr>
        <w:pStyle w:val="ConsPlusTitle"/>
        <w:rPr>
          <w:b w:val="0"/>
        </w:rPr>
      </w:pPr>
    </w:p>
    <w:p w:rsidR="00200034" w:rsidRPr="00200034" w:rsidRDefault="00200034" w:rsidP="00200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0034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200034">
        <w:rPr>
          <w:rFonts w:eastAsiaTheme="minorHAnsi"/>
          <w:sz w:val="28"/>
          <w:szCs w:val="28"/>
          <w:lang w:eastAsia="en-US"/>
        </w:rPr>
        <w:t>приведения муниципального нормативного правового акта Администрации города Ханты-Мансийска</w:t>
      </w:r>
      <w:proofErr w:type="gramEnd"/>
      <w:r w:rsidRPr="00200034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, руководствуясь </w:t>
      </w:r>
      <w:hyperlink r:id="rId10" w:history="1">
        <w:r w:rsidRPr="00336650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Pr="00336650">
        <w:rPr>
          <w:rFonts w:eastAsiaTheme="minorHAnsi"/>
          <w:sz w:val="28"/>
          <w:szCs w:val="28"/>
          <w:lang w:eastAsia="en-US"/>
        </w:rPr>
        <w:t xml:space="preserve"> </w:t>
      </w:r>
      <w:r w:rsidRPr="00200034">
        <w:rPr>
          <w:rFonts w:eastAsiaTheme="minorHAnsi"/>
          <w:sz w:val="28"/>
          <w:szCs w:val="28"/>
          <w:lang w:eastAsia="en-US"/>
        </w:rPr>
        <w:t>Устава города Ханты-Мансийска:</w:t>
      </w:r>
    </w:p>
    <w:p w:rsidR="00200034" w:rsidRDefault="00200034" w:rsidP="00200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0034">
        <w:rPr>
          <w:rFonts w:eastAsiaTheme="minorHAnsi"/>
          <w:sz w:val="28"/>
          <w:szCs w:val="28"/>
          <w:lang w:eastAsia="en-US"/>
        </w:rPr>
        <w:t>1</w:t>
      </w:r>
      <w:r w:rsidRPr="002E02AC">
        <w:rPr>
          <w:rFonts w:eastAsiaTheme="minorHAnsi"/>
          <w:sz w:val="28"/>
          <w:szCs w:val="28"/>
          <w:lang w:eastAsia="en-US"/>
        </w:rPr>
        <w:t xml:space="preserve">. Внести в </w:t>
      </w:r>
      <w:hyperlink r:id="rId11" w:history="1">
        <w:r w:rsidRPr="002E02A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2E02AC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29.05.2013 № 577</w:t>
      </w:r>
      <w:r w:rsidR="002E02AC" w:rsidRPr="002E02AC">
        <w:rPr>
          <w:sz w:val="28"/>
          <w:szCs w:val="28"/>
        </w:rPr>
        <w:t>«</w:t>
      </w:r>
      <w:r w:rsidR="002E02AC" w:rsidRPr="002E02AC">
        <w:rPr>
          <w:rFonts w:eastAsiaTheme="minorHAnsi"/>
          <w:sz w:val="28"/>
          <w:szCs w:val="28"/>
          <w:lang w:eastAsia="en-US"/>
        </w:rPr>
        <w:t xml:space="preserve">Об утверждении Положения об организации учета детей, подлежащих </w:t>
      </w:r>
      <w:proofErr w:type="gramStart"/>
      <w:r w:rsidR="002E02AC" w:rsidRPr="002E02AC">
        <w:rPr>
          <w:rFonts w:eastAsiaTheme="minorHAnsi"/>
          <w:sz w:val="28"/>
          <w:szCs w:val="28"/>
          <w:lang w:eastAsia="en-US"/>
        </w:rPr>
        <w:t>обучению по</w:t>
      </w:r>
      <w:proofErr w:type="gramEnd"/>
      <w:r w:rsidR="002E02AC" w:rsidRPr="002E02AC">
        <w:rPr>
          <w:rFonts w:eastAsiaTheme="minorHAns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»</w:t>
      </w:r>
      <w:r w:rsidRPr="00B671BF">
        <w:rPr>
          <w:rFonts w:eastAsiaTheme="minorHAnsi"/>
          <w:sz w:val="28"/>
          <w:szCs w:val="28"/>
          <w:lang w:eastAsia="en-US"/>
        </w:rPr>
        <w:t xml:space="preserve"> </w:t>
      </w:r>
      <w:r w:rsidR="00A328D8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Pr="00B671B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B671BF" w:rsidRPr="00B671BF" w:rsidRDefault="00200034" w:rsidP="00B671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71BF">
        <w:rPr>
          <w:rFonts w:eastAsiaTheme="minorHAnsi"/>
          <w:sz w:val="28"/>
          <w:szCs w:val="28"/>
          <w:lang w:eastAsia="en-US"/>
        </w:rPr>
        <w:t>1.1. В преамбуле поста</w:t>
      </w:r>
      <w:r w:rsidR="00B671BF" w:rsidRPr="00B671BF">
        <w:rPr>
          <w:rFonts w:eastAsiaTheme="minorHAnsi"/>
          <w:sz w:val="28"/>
          <w:szCs w:val="28"/>
          <w:lang w:eastAsia="en-US"/>
        </w:rPr>
        <w:t xml:space="preserve">новления </w:t>
      </w:r>
      <w:r w:rsidR="002E02AC">
        <w:rPr>
          <w:rFonts w:eastAsiaTheme="minorHAnsi"/>
          <w:sz w:val="28"/>
          <w:szCs w:val="28"/>
          <w:lang w:eastAsia="en-US"/>
        </w:rPr>
        <w:t xml:space="preserve">и </w:t>
      </w:r>
      <w:r w:rsidR="00032E9A">
        <w:rPr>
          <w:rFonts w:eastAsiaTheme="minorHAnsi"/>
          <w:sz w:val="28"/>
          <w:szCs w:val="28"/>
          <w:lang w:eastAsia="en-US"/>
        </w:rPr>
        <w:t xml:space="preserve">пункте 1.1. </w:t>
      </w:r>
      <w:r w:rsidR="002E02AC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032E9A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B671BF" w:rsidRPr="00B671BF">
        <w:rPr>
          <w:rFonts w:eastAsiaTheme="minorHAnsi"/>
          <w:sz w:val="28"/>
          <w:szCs w:val="28"/>
          <w:lang w:eastAsia="en-US"/>
        </w:rPr>
        <w:t>слова «</w:t>
      </w:r>
      <w:hyperlink r:id="rId12" w:history="1">
        <w:r w:rsidR="00B671BF" w:rsidRPr="00B671B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B671BF" w:rsidRPr="00B671BF">
        <w:rPr>
          <w:rFonts w:eastAsiaTheme="minorHAnsi"/>
          <w:sz w:val="28"/>
          <w:szCs w:val="28"/>
          <w:lang w:eastAsia="en-US"/>
        </w:rPr>
        <w:t xml:space="preserve"> Правительства Ханты-Мансийского автономного округа - Югры от 07.11.2006 № 253-п «О порядке предоставления органами местного самоуправления муниципальных образований автономного округа информации об учете детей, подлежащих обучению в образовательных организациях, реализующих основные общеобразовательные программы» исключить.</w:t>
      </w:r>
    </w:p>
    <w:p w:rsidR="008E705A" w:rsidRDefault="00F5438C" w:rsidP="008E70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685244">
        <w:rPr>
          <w:rFonts w:eastAsiaTheme="minorHAnsi"/>
          <w:sz w:val="28"/>
          <w:szCs w:val="28"/>
          <w:lang w:eastAsia="en-US"/>
        </w:rPr>
        <w:t xml:space="preserve">Пункт </w:t>
      </w:r>
      <w:r w:rsidR="00F712E6">
        <w:rPr>
          <w:rFonts w:eastAsiaTheme="minorHAnsi"/>
          <w:sz w:val="28"/>
          <w:szCs w:val="28"/>
          <w:lang w:eastAsia="en-US"/>
        </w:rPr>
        <w:t xml:space="preserve">3 постановления </w:t>
      </w:r>
      <w:r w:rsidR="00685244">
        <w:rPr>
          <w:rFonts w:eastAsiaTheme="minorHAnsi"/>
          <w:sz w:val="28"/>
          <w:szCs w:val="28"/>
          <w:lang w:eastAsia="en-US"/>
        </w:rPr>
        <w:t xml:space="preserve">изложить в новой редакции: «3. </w:t>
      </w:r>
      <w:proofErr w:type="gramStart"/>
      <w:r w:rsidR="00685244">
        <w:rPr>
          <w:rFonts w:eastAsiaTheme="minorHAnsi"/>
          <w:sz w:val="28"/>
          <w:szCs w:val="28"/>
          <w:lang w:eastAsia="en-US"/>
        </w:rPr>
        <w:t xml:space="preserve">Департаменту образования Администрации города Ханты-Мансийска, подведомственным ему образовательным организациям, отделу по здравоохранению Администрации города Ханты-Мансийска, территориальной комиссии по делам несовершеннолетних и защите их прав в </w:t>
      </w:r>
      <w:r w:rsidR="00685244">
        <w:rPr>
          <w:rFonts w:eastAsiaTheme="minorHAnsi"/>
          <w:sz w:val="28"/>
          <w:szCs w:val="28"/>
          <w:lang w:eastAsia="en-US"/>
        </w:rPr>
        <w:lastRenderedPageBreak/>
        <w:t xml:space="preserve">городе Ханты-Мансийске осуществлять учет детей, </w:t>
      </w:r>
      <w:r w:rsidR="008E705A">
        <w:rPr>
          <w:rFonts w:eastAsiaTheme="minorHAnsi"/>
          <w:sz w:val="28"/>
          <w:szCs w:val="28"/>
          <w:lang w:eastAsia="en-US"/>
        </w:rPr>
        <w:t xml:space="preserve">имеющих право на получение общего образования каждого уровня и проживающих на территории муниципального образования </w:t>
      </w:r>
      <w:r w:rsidR="00364FB3">
        <w:rPr>
          <w:rFonts w:eastAsiaTheme="minorHAnsi"/>
          <w:sz w:val="28"/>
          <w:szCs w:val="28"/>
          <w:lang w:eastAsia="en-US"/>
        </w:rPr>
        <w:t xml:space="preserve">город Ханты-Мансийск, в соответствии с </w:t>
      </w:r>
      <w:hyperlink r:id="rId13" w:history="1">
        <w:r w:rsidR="00364FB3" w:rsidRPr="007C64BE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364FB3">
        <w:rPr>
          <w:rFonts w:eastAsiaTheme="minorHAnsi"/>
          <w:sz w:val="28"/>
          <w:szCs w:val="28"/>
          <w:lang w:eastAsia="en-US"/>
        </w:rPr>
        <w:t>, утвержденным пунктом 1 настоящего постановления.».</w:t>
      </w:r>
      <w:proofErr w:type="gramEnd"/>
    </w:p>
    <w:p w:rsidR="00C67E34" w:rsidRPr="00075432" w:rsidRDefault="00C67E34" w:rsidP="00C67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74FC">
        <w:rPr>
          <w:rFonts w:eastAsiaTheme="minorHAnsi"/>
          <w:sz w:val="28"/>
          <w:szCs w:val="28"/>
          <w:lang w:eastAsia="en-US"/>
        </w:rPr>
        <w:t xml:space="preserve">1.3. Пункт 1.2. приложения к постановлению изложить в новой редакции: «1.2. </w:t>
      </w:r>
      <w:r w:rsidR="00A84704" w:rsidRPr="000C74FC">
        <w:rPr>
          <w:rFonts w:eastAsiaTheme="minorHAnsi"/>
          <w:sz w:val="28"/>
          <w:szCs w:val="28"/>
          <w:lang w:eastAsia="en-US"/>
        </w:rPr>
        <w:t>Настоящее Положение определяет порядок учета детей, а также систему взаимодействия органов и организаций, участвующих в проведении учета детей на территории города Ханты-Мансийска</w:t>
      </w:r>
      <w:r w:rsidR="00075432">
        <w:rPr>
          <w:rFonts w:eastAsiaTheme="minorHAnsi"/>
          <w:sz w:val="28"/>
          <w:szCs w:val="28"/>
          <w:lang w:eastAsia="en-US"/>
        </w:rPr>
        <w:t xml:space="preserve"> </w:t>
      </w:r>
      <w:r w:rsidR="00075432" w:rsidRPr="00075432">
        <w:rPr>
          <w:rFonts w:eastAsia="Calibri"/>
          <w:sz w:val="28"/>
          <w:szCs w:val="28"/>
          <w:lang w:eastAsia="en-US"/>
        </w:rPr>
        <w:t>(далее - учет детей)</w:t>
      </w:r>
      <w:proofErr w:type="gramStart"/>
      <w:r w:rsidR="00A84704" w:rsidRPr="00075432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A84704" w:rsidRPr="00075432">
        <w:rPr>
          <w:rFonts w:eastAsiaTheme="minorHAnsi"/>
          <w:sz w:val="28"/>
          <w:szCs w:val="28"/>
          <w:lang w:eastAsia="en-US"/>
        </w:rPr>
        <w:t>.</w:t>
      </w:r>
    </w:p>
    <w:p w:rsidR="00864D0F" w:rsidRDefault="00685244" w:rsidP="00864D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2230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7C64BE">
        <w:rPr>
          <w:rFonts w:eastAsiaTheme="minorHAnsi"/>
          <w:sz w:val="28"/>
          <w:szCs w:val="28"/>
          <w:lang w:eastAsia="en-US"/>
        </w:rPr>
        <w:t xml:space="preserve"> Пункт 1.3 приложения к постановлению изложить в новой редакции: «1.3. Ежегодному персонал</w:t>
      </w:r>
      <w:r w:rsidR="008C09F2">
        <w:rPr>
          <w:rFonts w:eastAsiaTheme="minorHAnsi"/>
          <w:sz w:val="28"/>
          <w:szCs w:val="28"/>
          <w:lang w:eastAsia="en-US"/>
        </w:rPr>
        <w:t xml:space="preserve">ьному учету подлежат все дети </w:t>
      </w:r>
      <w:r w:rsidR="00BD08DD">
        <w:rPr>
          <w:rFonts w:eastAsiaTheme="minorHAnsi"/>
          <w:sz w:val="28"/>
          <w:szCs w:val="28"/>
          <w:lang w:eastAsia="en-US"/>
        </w:rPr>
        <w:t xml:space="preserve">в возрасте от 2 месяцев </w:t>
      </w:r>
      <w:r w:rsidR="007C64BE">
        <w:rPr>
          <w:rFonts w:eastAsiaTheme="minorHAnsi"/>
          <w:sz w:val="28"/>
          <w:szCs w:val="28"/>
          <w:lang w:eastAsia="en-US"/>
        </w:rPr>
        <w:t>до 18 лет, имеющие право на получение общего образования каждого уровня</w:t>
      </w:r>
      <w:r w:rsidR="00864D0F">
        <w:rPr>
          <w:rFonts w:eastAsiaTheme="minorHAnsi"/>
          <w:sz w:val="28"/>
          <w:szCs w:val="28"/>
          <w:lang w:eastAsia="en-US"/>
        </w:rPr>
        <w:t>,</w:t>
      </w:r>
      <w:r w:rsidR="007C64BE">
        <w:rPr>
          <w:rFonts w:eastAsiaTheme="minorHAnsi"/>
          <w:sz w:val="28"/>
          <w:szCs w:val="28"/>
          <w:lang w:eastAsia="en-US"/>
        </w:rPr>
        <w:t xml:space="preserve"> </w:t>
      </w:r>
      <w:r w:rsidR="00864D0F">
        <w:rPr>
          <w:rFonts w:eastAsiaTheme="minorHAnsi"/>
          <w:sz w:val="28"/>
          <w:szCs w:val="28"/>
          <w:lang w:eastAsia="en-US"/>
        </w:rPr>
        <w:t>постоянно или временно проживающие на территории города Ханты-Мансийска</w:t>
      </w:r>
      <w:proofErr w:type="gramStart"/>
      <w:r w:rsidR="00864D0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62DE6" w:rsidRDefault="00864D0F" w:rsidP="00D05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E7D1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Подпун</w:t>
      </w:r>
      <w:r w:rsidR="00972743">
        <w:rPr>
          <w:rFonts w:eastAsiaTheme="minorHAnsi"/>
          <w:sz w:val="28"/>
          <w:szCs w:val="28"/>
          <w:lang w:eastAsia="en-US"/>
        </w:rPr>
        <w:t>кт 2.2.1. пункта 2.2. приложения</w:t>
      </w:r>
      <w:r>
        <w:rPr>
          <w:rFonts w:eastAsiaTheme="minorHAnsi"/>
          <w:sz w:val="28"/>
          <w:szCs w:val="28"/>
          <w:lang w:eastAsia="en-US"/>
        </w:rPr>
        <w:t xml:space="preserve"> к постановлению </w:t>
      </w:r>
      <w:r w:rsidR="00276EF9">
        <w:rPr>
          <w:rFonts w:eastAsiaTheme="minorHAnsi"/>
          <w:sz w:val="28"/>
          <w:szCs w:val="28"/>
          <w:lang w:eastAsia="en-US"/>
        </w:rPr>
        <w:t xml:space="preserve">изложить в новой редакции: «2.2.1. </w:t>
      </w:r>
      <w:r w:rsidR="00E62DE6">
        <w:rPr>
          <w:rFonts w:eastAsiaTheme="minorHAnsi"/>
          <w:sz w:val="28"/>
          <w:szCs w:val="28"/>
          <w:lang w:eastAsia="en-US"/>
        </w:rPr>
        <w:t>Данные</w:t>
      </w:r>
      <w:r w:rsidR="00E05F4E">
        <w:rPr>
          <w:rFonts w:eastAsiaTheme="minorHAnsi"/>
          <w:sz w:val="28"/>
          <w:szCs w:val="28"/>
          <w:lang w:eastAsia="en-US"/>
        </w:rPr>
        <w:t>,</w:t>
      </w:r>
      <w:r w:rsidR="00E62DE6">
        <w:rPr>
          <w:rFonts w:eastAsiaTheme="minorHAnsi"/>
          <w:sz w:val="28"/>
          <w:szCs w:val="28"/>
          <w:lang w:eastAsia="en-US"/>
        </w:rPr>
        <w:t xml:space="preserve"> находящиеся в Департаменте образования</w:t>
      </w:r>
      <w:r w:rsidR="008E705A">
        <w:rPr>
          <w:rFonts w:eastAsiaTheme="minorHAnsi"/>
          <w:sz w:val="28"/>
          <w:szCs w:val="28"/>
          <w:lang w:eastAsia="en-US"/>
        </w:rPr>
        <w:t>,</w:t>
      </w:r>
      <w:r w:rsidR="00E62DE6">
        <w:rPr>
          <w:rFonts w:eastAsiaTheme="minorHAnsi"/>
          <w:sz w:val="28"/>
          <w:szCs w:val="28"/>
          <w:lang w:eastAsia="en-US"/>
        </w:rPr>
        <w:t xml:space="preserve"> </w:t>
      </w:r>
      <w:r w:rsidR="00E05F4E">
        <w:rPr>
          <w:rFonts w:eastAsiaTheme="minorHAnsi"/>
          <w:sz w:val="28"/>
          <w:szCs w:val="28"/>
          <w:lang w:eastAsia="en-US"/>
        </w:rPr>
        <w:t xml:space="preserve">о </w:t>
      </w:r>
      <w:r w:rsidR="009F73BD">
        <w:rPr>
          <w:rFonts w:eastAsiaTheme="minorHAnsi"/>
          <w:sz w:val="28"/>
          <w:szCs w:val="28"/>
          <w:lang w:eastAsia="en-US"/>
        </w:rPr>
        <w:t>детях,</w:t>
      </w:r>
      <w:r w:rsidR="00E05F4E">
        <w:rPr>
          <w:rFonts w:eastAsiaTheme="minorHAnsi"/>
          <w:sz w:val="28"/>
          <w:szCs w:val="28"/>
          <w:lang w:eastAsia="en-US"/>
        </w:rPr>
        <w:t xml:space="preserve"> </w:t>
      </w:r>
      <w:r w:rsidR="00D05F27" w:rsidRPr="008E705A">
        <w:rPr>
          <w:rFonts w:eastAsiaTheme="minorHAnsi"/>
          <w:sz w:val="28"/>
          <w:szCs w:val="28"/>
          <w:lang w:eastAsia="en-US"/>
        </w:rPr>
        <w:t xml:space="preserve">нуждающихся в </w:t>
      </w:r>
      <w:r w:rsidR="00D05F27">
        <w:rPr>
          <w:rFonts w:eastAsiaTheme="minorHAnsi"/>
          <w:sz w:val="28"/>
          <w:szCs w:val="28"/>
          <w:lang w:eastAsia="en-US"/>
        </w:rPr>
        <w:t>услугах дошкольного образования,</w:t>
      </w:r>
      <w:r w:rsidR="00E62DE6" w:rsidRPr="008E705A">
        <w:rPr>
          <w:rFonts w:eastAsiaTheme="minorHAnsi"/>
          <w:sz w:val="28"/>
          <w:szCs w:val="28"/>
          <w:lang w:eastAsia="en-US"/>
        </w:rPr>
        <w:t xml:space="preserve"> зарегистрированны</w:t>
      </w:r>
      <w:r w:rsidR="009F73BD">
        <w:rPr>
          <w:rFonts w:eastAsiaTheme="minorHAnsi"/>
          <w:sz w:val="28"/>
          <w:szCs w:val="28"/>
          <w:lang w:eastAsia="en-US"/>
        </w:rPr>
        <w:t>е</w:t>
      </w:r>
      <w:r w:rsidR="00E62DE6" w:rsidRPr="008E705A">
        <w:rPr>
          <w:rFonts w:eastAsiaTheme="minorHAnsi"/>
          <w:sz w:val="28"/>
          <w:szCs w:val="28"/>
          <w:lang w:eastAsia="en-US"/>
        </w:rPr>
        <w:t xml:space="preserve"> в Реестре очередности автоматиз</w:t>
      </w:r>
      <w:r w:rsidR="008E705A" w:rsidRPr="008E705A">
        <w:rPr>
          <w:rFonts w:eastAsiaTheme="minorHAnsi"/>
          <w:sz w:val="28"/>
          <w:szCs w:val="28"/>
          <w:lang w:eastAsia="en-US"/>
        </w:rPr>
        <w:t>ированной информационной системы «Электронный детский сад»</w:t>
      </w:r>
      <w:proofErr w:type="gramStart"/>
      <w:r w:rsidR="00D05F27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D05F27">
        <w:rPr>
          <w:rFonts w:eastAsiaTheme="minorHAnsi"/>
          <w:sz w:val="28"/>
          <w:szCs w:val="28"/>
          <w:lang w:eastAsia="en-US"/>
        </w:rPr>
        <w:t>.</w:t>
      </w:r>
    </w:p>
    <w:p w:rsidR="00B201DF" w:rsidRDefault="00276EF9" w:rsidP="00B201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поступившие от образовательных организаций:</w:t>
      </w:r>
    </w:p>
    <w:p w:rsidR="00B201DF" w:rsidRDefault="008E705A" w:rsidP="00B201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6EF9">
        <w:rPr>
          <w:rFonts w:eastAsiaTheme="minorHAnsi"/>
          <w:sz w:val="28"/>
          <w:szCs w:val="28"/>
          <w:lang w:eastAsia="en-US"/>
        </w:rPr>
        <w:t>о воспитанниках дошкольной образовательной организации, проживающих на территории города Ханты-Мансийска (в том числе отдельно о детях, достигших возраста шести лет шести месяцев, получивших дошкольное образование в текущем году и подлежащих приему в первый класс</w:t>
      </w:r>
      <w:r w:rsidR="00276EF9" w:rsidRPr="00276EF9">
        <w:rPr>
          <w:rFonts w:eastAsiaTheme="minorHAnsi"/>
          <w:sz w:val="28"/>
          <w:szCs w:val="28"/>
          <w:lang w:eastAsia="en-US"/>
        </w:rPr>
        <w:t xml:space="preserve"> </w:t>
      </w:r>
      <w:r w:rsidR="00276EF9">
        <w:rPr>
          <w:rFonts w:eastAsiaTheme="minorHAnsi"/>
          <w:sz w:val="28"/>
          <w:szCs w:val="28"/>
          <w:lang w:eastAsia="en-US"/>
        </w:rPr>
        <w:t>в наступающем и следующем за ним учебных годах);</w:t>
      </w:r>
    </w:p>
    <w:p w:rsidR="00B201DF" w:rsidRDefault="00276EF9" w:rsidP="00B201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щихся в общеобразовательной организации, проживающих на территории города</w:t>
      </w:r>
      <w:r w:rsidR="00E62DE6">
        <w:rPr>
          <w:rFonts w:eastAsiaTheme="minorHAnsi"/>
          <w:sz w:val="28"/>
          <w:szCs w:val="28"/>
          <w:lang w:eastAsia="en-US"/>
        </w:rPr>
        <w:t xml:space="preserve"> Ханты-Мансийс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76EF9" w:rsidRDefault="00276EF9" w:rsidP="00B201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 </w:t>
      </w:r>
      <w:proofErr w:type="gramStart"/>
      <w:r>
        <w:rPr>
          <w:rFonts w:eastAsiaTheme="minorHAnsi"/>
          <w:sz w:val="28"/>
          <w:szCs w:val="28"/>
          <w:lang w:eastAsia="en-US"/>
        </w:rPr>
        <w:t>получа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ние по состоянию здоровья;</w:t>
      </w:r>
    </w:p>
    <w:p w:rsidR="00276EF9" w:rsidRDefault="00276EF9" w:rsidP="00276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 </w:t>
      </w:r>
      <w:proofErr w:type="gramStart"/>
      <w:r>
        <w:rPr>
          <w:rFonts w:eastAsiaTheme="minorHAnsi"/>
          <w:sz w:val="28"/>
          <w:szCs w:val="28"/>
          <w:lang w:eastAsia="en-US"/>
        </w:rPr>
        <w:t>име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щего образования и не получающих образование в порядке, предусмотренном действующим законодательством;</w:t>
      </w:r>
    </w:p>
    <w:p w:rsidR="00276EF9" w:rsidRDefault="00276EF9" w:rsidP="00276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 </w:t>
      </w:r>
      <w:proofErr w:type="gramStart"/>
      <w:r>
        <w:rPr>
          <w:rFonts w:eastAsiaTheme="minorHAnsi"/>
          <w:sz w:val="28"/>
          <w:szCs w:val="28"/>
          <w:lang w:eastAsia="en-US"/>
        </w:rPr>
        <w:t>посеща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систематически пропускающих по неуважительным причинам учебные занятия.</w:t>
      </w:r>
      <w:r w:rsidR="00E62DE6">
        <w:rPr>
          <w:rFonts w:eastAsiaTheme="minorHAnsi"/>
          <w:sz w:val="28"/>
          <w:szCs w:val="28"/>
          <w:lang w:eastAsia="en-US"/>
        </w:rPr>
        <w:t>».</w:t>
      </w:r>
    </w:p>
    <w:p w:rsidR="00364FB3" w:rsidRDefault="00364FB3" w:rsidP="00276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6A8D">
        <w:rPr>
          <w:rFonts w:eastAsiaTheme="minorHAnsi"/>
          <w:sz w:val="28"/>
          <w:szCs w:val="28"/>
          <w:lang w:eastAsia="en-US"/>
        </w:rPr>
        <w:t>1.</w:t>
      </w:r>
      <w:r w:rsidR="002E7D1D" w:rsidRPr="009B6A8D">
        <w:rPr>
          <w:rFonts w:eastAsiaTheme="minorHAnsi"/>
          <w:sz w:val="28"/>
          <w:szCs w:val="28"/>
          <w:lang w:eastAsia="en-US"/>
        </w:rPr>
        <w:t>6</w:t>
      </w:r>
      <w:r w:rsidRPr="009B6A8D">
        <w:rPr>
          <w:rFonts w:eastAsiaTheme="minorHAnsi"/>
          <w:sz w:val="28"/>
          <w:szCs w:val="28"/>
          <w:lang w:eastAsia="en-US"/>
        </w:rPr>
        <w:t xml:space="preserve">. В абзаце </w:t>
      </w:r>
      <w:r w:rsidR="005A0FCB" w:rsidRPr="009B6A8D">
        <w:rPr>
          <w:rFonts w:eastAsiaTheme="minorHAnsi"/>
          <w:sz w:val="28"/>
          <w:szCs w:val="28"/>
          <w:lang w:eastAsia="en-US"/>
        </w:rPr>
        <w:t>5 пункта 2.3</w:t>
      </w:r>
      <w:r w:rsidRPr="009B6A8D">
        <w:rPr>
          <w:rFonts w:eastAsiaTheme="minorHAnsi"/>
          <w:sz w:val="28"/>
          <w:szCs w:val="28"/>
          <w:lang w:eastAsia="en-US"/>
        </w:rPr>
        <w:t xml:space="preserve"> слово «детей» исключить.</w:t>
      </w:r>
    </w:p>
    <w:p w:rsidR="00BD2B4F" w:rsidRDefault="00364FB3" w:rsidP="00BD2B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E7D1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5A0FCB">
        <w:rPr>
          <w:rFonts w:eastAsiaTheme="minorHAnsi"/>
          <w:sz w:val="28"/>
          <w:szCs w:val="28"/>
          <w:lang w:eastAsia="en-US"/>
        </w:rPr>
        <w:t>П</w:t>
      </w:r>
      <w:r w:rsidR="000C74FC">
        <w:rPr>
          <w:rFonts w:eastAsiaTheme="minorHAnsi"/>
          <w:sz w:val="28"/>
          <w:szCs w:val="28"/>
          <w:lang w:eastAsia="en-US"/>
        </w:rPr>
        <w:t>одпункт 2.4.</w:t>
      </w:r>
      <w:r w:rsidR="005A0FCB">
        <w:rPr>
          <w:rFonts w:eastAsiaTheme="minorHAnsi"/>
          <w:sz w:val="28"/>
          <w:szCs w:val="28"/>
          <w:lang w:eastAsia="en-US"/>
        </w:rPr>
        <w:t>4 пункта 2.4 приложения к постановлению дополнить абзацем 2 следующего содержания: «Вся информация, предусмотренная настоящим Положением, хранится и представляется на бумажных и электронных носителях</w:t>
      </w:r>
      <w:proofErr w:type="gramStart"/>
      <w:r w:rsidR="005A0FC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D2B4F" w:rsidRPr="005A0FCB" w:rsidRDefault="00BD2B4F" w:rsidP="00BD2B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8. </w:t>
      </w:r>
      <w:r w:rsidR="00EA09FE">
        <w:rPr>
          <w:rFonts w:eastAsiaTheme="minorHAnsi"/>
          <w:sz w:val="28"/>
          <w:szCs w:val="28"/>
          <w:lang w:eastAsia="en-US"/>
        </w:rPr>
        <w:t>Приложение к постановлению дополнить новым п</w:t>
      </w:r>
      <w:r>
        <w:rPr>
          <w:rFonts w:eastAsiaTheme="minorHAnsi"/>
          <w:sz w:val="28"/>
          <w:szCs w:val="28"/>
          <w:lang w:eastAsia="en-US"/>
        </w:rPr>
        <w:t>одпункт</w:t>
      </w:r>
      <w:r w:rsidR="00EA09FE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2.4.5 пункта 2.4 </w:t>
      </w:r>
      <w:r w:rsidR="00EA09FE">
        <w:rPr>
          <w:rFonts w:eastAsiaTheme="minorHAnsi"/>
          <w:sz w:val="28"/>
          <w:szCs w:val="28"/>
          <w:lang w:eastAsia="en-US"/>
        </w:rPr>
        <w:t>следующего содержания</w:t>
      </w:r>
      <w:r>
        <w:rPr>
          <w:rFonts w:eastAsiaTheme="minorHAnsi"/>
          <w:sz w:val="28"/>
          <w:szCs w:val="28"/>
          <w:lang w:eastAsia="en-US"/>
        </w:rPr>
        <w:t xml:space="preserve">: «2.4.5. </w:t>
      </w:r>
      <w:r w:rsidRPr="005A0FCB">
        <w:rPr>
          <w:sz w:val="28"/>
          <w:szCs w:val="28"/>
        </w:rPr>
        <w:t xml:space="preserve">Обеспечивает надлежащую защиту сведений, содержащих персональные данные о детях, внесенных в </w:t>
      </w:r>
      <w:r w:rsidR="00EA137B">
        <w:rPr>
          <w:sz w:val="28"/>
          <w:szCs w:val="28"/>
        </w:rPr>
        <w:t>Е</w:t>
      </w:r>
      <w:r w:rsidRPr="005A0FCB">
        <w:rPr>
          <w:sz w:val="28"/>
          <w:szCs w:val="28"/>
        </w:rPr>
        <w:t>диную базу данных, в соответствии с требованиями Феде</w:t>
      </w:r>
      <w:r w:rsidR="008E34A4">
        <w:rPr>
          <w:sz w:val="28"/>
          <w:szCs w:val="28"/>
        </w:rPr>
        <w:t>рального закона от 27.07.2006 № </w:t>
      </w:r>
      <w:r w:rsidRPr="005A0FCB">
        <w:rPr>
          <w:sz w:val="28"/>
          <w:szCs w:val="28"/>
        </w:rPr>
        <w:t>152 -ФЗ «О персональных данных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972743" w:rsidRDefault="00BD2B4F" w:rsidP="009727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 Подпункты 2.4.5., 2.4.6., 2.4.7., 2.4.8 пункта 2.4 </w:t>
      </w:r>
      <w:r w:rsidR="006003B9">
        <w:rPr>
          <w:rFonts w:eastAsiaTheme="minorHAnsi"/>
          <w:sz w:val="28"/>
          <w:szCs w:val="28"/>
          <w:lang w:eastAsia="en-US"/>
        </w:rPr>
        <w:t xml:space="preserve">приложения к постановлению </w:t>
      </w:r>
      <w:r>
        <w:rPr>
          <w:rFonts w:eastAsiaTheme="minorHAnsi"/>
          <w:sz w:val="28"/>
          <w:szCs w:val="28"/>
          <w:lang w:eastAsia="en-US"/>
        </w:rPr>
        <w:t>считать подпунктами 2.4.6., 2.4.7., 2.4.8., 2.4.9 соответственно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6003B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55A60" w:rsidRPr="009F73BD" w:rsidRDefault="00D55A60" w:rsidP="00D55A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3BD">
        <w:rPr>
          <w:rFonts w:eastAsiaTheme="minorHAnsi"/>
          <w:sz w:val="28"/>
          <w:szCs w:val="28"/>
          <w:lang w:eastAsia="en-US"/>
        </w:rPr>
        <w:lastRenderedPageBreak/>
        <w:t>1.10. Подпункт 2.4.7. пункта 2.4. приложения к постановлению изложить в новой редакции: «2.4.7. Ежегодно в срок до 25 сентября, 15 января и 25 мая текущего года представляет в Департамент образования и молодежной политики Ханты-Мансийского автономного округа - Югры информацию о детях, подлежащих обучению в общеобразовательных организациях</w:t>
      </w:r>
      <w:proofErr w:type="gramStart"/>
      <w:r w:rsidRPr="009F73B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A09FE" w:rsidRPr="00EA09FE" w:rsidRDefault="00DC41EE" w:rsidP="00EA09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3BD">
        <w:rPr>
          <w:rFonts w:eastAsiaTheme="minorHAnsi"/>
          <w:sz w:val="28"/>
          <w:szCs w:val="28"/>
          <w:lang w:eastAsia="en-US"/>
        </w:rPr>
        <w:t>1.1</w:t>
      </w:r>
      <w:r w:rsidR="00D55A60" w:rsidRPr="009F73BD">
        <w:rPr>
          <w:rFonts w:eastAsiaTheme="minorHAnsi"/>
          <w:sz w:val="28"/>
          <w:szCs w:val="28"/>
          <w:lang w:eastAsia="en-US"/>
        </w:rPr>
        <w:t>1</w:t>
      </w:r>
      <w:r w:rsidRPr="009F73BD">
        <w:rPr>
          <w:rFonts w:eastAsiaTheme="minorHAnsi"/>
          <w:sz w:val="28"/>
          <w:szCs w:val="28"/>
          <w:lang w:eastAsia="en-US"/>
        </w:rPr>
        <w:t xml:space="preserve">. Подпункт 2.5.2. пункта 2.5. приложения к постановлению </w:t>
      </w:r>
      <w:r w:rsidR="00EA09FE" w:rsidRPr="009F73BD">
        <w:rPr>
          <w:rFonts w:eastAsiaTheme="minorHAnsi"/>
          <w:sz w:val="28"/>
          <w:szCs w:val="28"/>
          <w:lang w:eastAsia="en-US"/>
        </w:rPr>
        <w:t xml:space="preserve">изложить в новой редакции: «2.5.2. </w:t>
      </w:r>
      <w:proofErr w:type="gramStart"/>
      <w:r w:rsidR="00EA09FE" w:rsidRPr="009F73BD">
        <w:rPr>
          <w:rFonts w:eastAsiaTheme="minorHAnsi"/>
          <w:sz w:val="28"/>
          <w:szCs w:val="28"/>
          <w:lang w:eastAsia="en-US"/>
        </w:rPr>
        <w:t xml:space="preserve">Представляют в Департамент образования </w:t>
      </w:r>
      <w:hyperlink r:id="rId14" w:history="1">
        <w:r w:rsidR="00EA09FE" w:rsidRPr="009F73BD">
          <w:rPr>
            <w:rFonts w:eastAsiaTheme="minorHAnsi"/>
            <w:sz w:val="28"/>
            <w:szCs w:val="28"/>
            <w:lang w:eastAsia="en-US"/>
          </w:rPr>
          <w:t>список</w:t>
        </w:r>
      </w:hyperlink>
      <w:r w:rsidR="00EA09FE" w:rsidRPr="009F73BD">
        <w:rPr>
          <w:rFonts w:eastAsiaTheme="minorHAnsi"/>
          <w:sz w:val="28"/>
          <w:szCs w:val="28"/>
          <w:lang w:eastAsia="en-US"/>
        </w:rPr>
        <w:t xml:space="preserve"> по учету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</w:t>
      </w:r>
      <w:r w:rsidR="00D8741B" w:rsidRPr="009F73BD">
        <w:rPr>
          <w:rFonts w:eastAsiaTheme="minorHAnsi"/>
          <w:sz w:val="28"/>
          <w:szCs w:val="28"/>
          <w:lang w:eastAsia="en-US"/>
        </w:rPr>
        <w:t>, по состоянию на 25 сентября, 1</w:t>
      </w:r>
      <w:r w:rsidR="00EA09FE" w:rsidRPr="009F73BD">
        <w:rPr>
          <w:rFonts w:eastAsiaTheme="minorHAnsi"/>
          <w:sz w:val="28"/>
          <w:szCs w:val="28"/>
          <w:lang w:eastAsia="en-US"/>
        </w:rPr>
        <w:t>5 января и 25 мая согласно приложению 1 к настоящему Положению, до 20 сентября,</w:t>
      </w:r>
      <w:r w:rsidR="00D300A8" w:rsidRPr="009F73BD">
        <w:rPr>
          <w:rFonts w:eastAsiaTheme="minorHAnsi"/>
          <w:sz w:val="28"/>
          <w:szCs w:val="28"/>
          <w:lang w:eastAsia="en-US"/>
        </w:rPr>
        <w:t xml:space="preserve">   0</w:t>
      </w:r>
      <w:r w:rsidR="00EA09FE" w:rsidRPr="009F73BD">
        <w:rPr>
          <w:rFonts w:eastAsiaTheme="minorHAnsi"/>
          <w:sz w:val="28"/>
          <w:szCs w:val="28"/>
          <w:lang w:eastAsia="en-US"/>
        </w:rPr>
        <w:t>1 января и 20 мая для создания Единой базы данных.».</w:t>
      </w:r>
      <w:proofErr w:type="gramEnd"/>
    </w:p>
    <w:p w:rsidR="006868AB" w:rsidRDefault="00432FE5" w:rsidP="006868A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2. </w:t>
      </w:r>
      <w:r w:rsidR="006868AB">
        <w:rPr>
          <w:rFonts w:eastAsiaTheme="minorHAnsi"/>
          <w:sz w:val="28"/>
          <w:szCs w:val="28"/>
          <w:lang w:eastAsia="en-US"/>
        </w:rPr>
        <w:t xml:space="preserve">Приложение 2 к Положению об организации учета детей, подлежащих </w:t>
      </w:r>
      <w:proofErr w:type="gramStart"/>
      <w:r w:rsidR="006868AB">
        <w:rPr>
          <w:rFonts w:eastAsiaTheme="minorHAnsi"/>
          <w:sz w:val="28"/>
          <w:szCs w:val="28"/>
          <w:lang w:eastAsia="en-US"/>
        </w:rPr>
        <w:t>обучению по</w:t>
      </w:r>
      <w:proofErr w:type="gramEnd"/>
      <w:r w:rsidR="006868AB">
        <w:rPr>
          <w:rFonts w:eastAsiaTheme="minorHAns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 изложить в новой редакции:</w:t>
      </w:r>
    </w:p>
    <w:p w:rsidR="006868AB" w:rsidRDefault="006868AB" w:rsidP="006868A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EA09FE" w:rsidRDefault="00EA09FE" w:rsidP="00EA09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EA09FE" w:rsidRDefault="00EA09FE" w:rsidP="00EA09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б организации учета детей,</w:t>
      </w:r>
    </w:p>
    <w:p w:rsidR="00EA09FE" w:rsidRDefault="00EA09FE" w:rsidP="00EA09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лежащих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ю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ым программам</w:t>
      </w:r>
    </w:p>
    <w:p w:rsidR="00EA09FE" w:rsidRDefault="00EA09FE" w:rsidP="00EA09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школьного, начального общего, основного общего</w:t>
      </w:r>
    </w:p>
    <w:p w:rsidR="00EA09FE" w:rsidRDefault="00EA09FE" w:rsidP="00EA09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среднего общего образования</w:t>
      </w:r>
    </w:p>
    <w:p w:rsidR="00EA09FE" w:rsidRDefault="00EA09FE" w:rsidP="00EA09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зовательных организациях, реализующих</w:t>
      </w:r>
    </w:p>
    <w:p w:rsidR="00EA09FE" w:rsidRDefault="00EA09FE" w:rsidP="00EA09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общеобразовательные программы</w:t>
      </w:r>
    </w:p>
    <w:p w:rsidR="00D55A60" w:rsidRDefault="00D55A60" w:rsidP="00EA09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A09FE" w:rsidRPr="006868AB" w:rsidRDefault="00EA09FE" w:rsidP="00EA09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868AB">
        <w:rPr>
          <w:rFonts w:eastAsiaTheme="minorHAnsi"/>
          <w:bCs/>
          <w:sz w:val="28"/>
          <w:szCs w:val="28"/>
          <w:lang w:eastAsia="en-US"/>
        </w:rPr>
        <w:t>Список</w:t>
      </w:r>
    </w:p>
    <w:p w:rsidR="00EA09FE" w:rsidRPr="006868AB" w:rsidRDefault="00EA09FE" w:rsidP="00EA09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868AB">
        <w:rPr>
          <w:rFonts w:eastAsiaTheme="minorHAnsi"/>
          <w:bCs/>
          <w:sz w:val="28"/>
          <w:szCs w:val="28"/>
          <w:lang w:eastAsia="en-US"/>
        </w:rPr>
        <w:t>обучающихся, которые не посещают или систематически</w:t>
      </w:r>
    </w:p>
    <w:p w:rsidR="00EA09FE" w:rsidRPr="006868AB" w:rsidRDefault="00EA09FE" w:rsidP="00EA09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868AB">
        <w:rPr>
          <w:rFonts w:eastAsiaTheme="minorHAnsi"/>
          <w:bCs/>
          <w:sz w:val="28"/>
          <w:szCs w:val="28"/>
          <w:lang w:eastAsia="en-US"/>
        </w:rPr>
        <w:t>пропускают занятия по причинам (указать меры воздействия)</w:t>
      </w:r>
    </w:p>
    <w:p w:rsidR="00EA09FE" w:rsidRPr="006868AB" w:rsidRDefault="00EA09FE" w:rsidP="00EA09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868AB">
        <w:rPr>
          <w:rFonts w:eastAsiaTheme="minorHAnsi"/>
          <w:bCs/>
          <w:sz w:val="28"/>
          <w:szCs w:val="28"/>
          <w:lang w:eastAsia="en-US"/>
        </w:rPr>
        <w:t>___________________________________________________________</w:t>
      </w:r>
    </w:p>
    <w:p w:rsidR="00EA09FE" w:rsidRPr="006868AB" w:rsidRDefault="00EA09FE" w:rsidP="00EA09FE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proofErr w:type="gramStart"/>
      <w:r w:rsidRPr="006868AB">
        <w:rPr>
          <w:rFonts w:eastAsiaTheme="minorHAnsi"/>
          <w:bCs/>
          <w:sz w:val="20"/>
          <w:szCs w:val="20"/>
          <w:lang w:eastAsia="en-US"/>
        </w:rPr>
        <w:t>(указать наименование образовательной организации,</w:t>
      </w:r>
      <w:proofErr w:type="gramEnd"/>
    </w:p>
    <w:p w:rsidR="00EA09FE" w:rsidRPr="006868AB" w:rsidRDefault="00EA09FE" w:rsidP="00EA09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868AB">
        <w:rPr>
          <w:rFonts w:eastAsiaTheme="minorHAnsi"/>
          <w:bCs/>
          <w:sz w:val="20"/>
          <w:szCs w:val="20"/>
          <w:lang w:eastAsia="en-US"/>
        </w:rPr>
        <w:t>направляющего сведения)</w:t>
      </w:r>
    </w:p>
    <w:p w:rsidR="00EA09FE" w:rsidRDefault="00EA09FE" w:rsidP="004E6C79">
      <w:pPr>
        <w:autoSpaceDE w:val="0"/>
        <w:autoSpaceDN w:val="0"/>
        <w:adjustRightInd w:val="0"/>
        <w:spacing w:after="24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1</w:t>
      </w: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1"/>
        <w:gridCol w:w="850"/>
        <w:gridCol w:w="1276"/>
        <w:gridCol w:w="1701"/>
        <w:gridCol w:w="1417"/>
        <w:gridCol w:w="1418"/>
        <w:gridCol w:w="1276"/>
      </w:tblGrid>
      <w:tr w:rsidR="00EA09FE" w:rsidRPr="006868AB" w:rsidTr="004E6C79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686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6868AB" w:rsidP="00686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Уровень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686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Не приступили к</w:t>
            </w:r>
          </w:p>
          <w:p w:rsidR="00EA09FE" w:rsidRPr="006868AB" w:rsidRDefault="00EA09FE" w:rsidP="00686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занятиям </w:t>
            </w:r>
            <w:proofErr w:type="gramStart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____________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D55A60" w:rsidP="00D55A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 по причине:</w:t>
            </w:r>
          </w:p>
        </w:tc>
      </w:tr>
      <w:tr w:rsidR="006868AB" w:rsidRPr="006868AB" w:rsidTr="004E6C79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из них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детей-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миг-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рант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Нахождения</w:t>
            </w:r>
          </w:p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в местах</w:t>
            </w:r>
          </w:p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заключения</w:t>
            </w:r>
          </w:p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>(временно,</w:t>
            </w:r>
            <w:proofErr w:type="gramEnd"/>
          </w:p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срочно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Бродяжничество</w:t>
            </w:r>
          </w:p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Ранняя</w:t>
            </w:r>
          </w:p>
          <w:p w:rsidR="00EA09FE" w:rsidRPr="006868AB" w:rsidRDefault="00D55A60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ременность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Уход </w:t>
            </w:r>
            <w:proofErr w:type="gramStart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за</w:t>
            </w:r>
            <w:proofErr w:type="gramEnd"/>
          </w:p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ребенком</w:t>
            </w:r>
          </w:p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D55A60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</w:t>
            </w:r>
          </w:p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причины</w:t>
            </w:r>
          </w:p>
          <w:p w:rsidR="00EA09FE" w:rsidRPr="006868AB" w:rsidRDefault="00EA09FE" w:rsidP="00D55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868AB" w:rsidRPr="006868AB" w:rsidTr="004E6C79">
        <w:trPr>
          <w:trHeight w:val="128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указать,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какие меры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предпринял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рган    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я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разованием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указать,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какие  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вариативные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формы  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учения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используютс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указать,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какие  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вариативные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формы  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учения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используютс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CF58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EA09FE"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казать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меры </w:t>
            </w:r>
            <w:proofErr w:type="gramStart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каждой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причине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необучения</w:t>
            </w:r>
            <w:proofErr w:type="spellEnd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несовершен</w:t>
            </w:r>
            <w:proofErr w:type="spellEnd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нолетних</w:t>
            </w:r>
            <w:proofErr w:type="spellEnd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6868AB" w:rsidRPr="006868AB" w:rsidTr="004E6C79">
        <w:trPr>
          <w:trHeight w:val="48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Начальное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щее 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868AB" w:rsidRPr="006868AB" w:rsidTr="004E6C79">
        <w:trPr>
          <w:trHeight w:val="48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сновное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щее 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868AB" w:rsidRPr="006868AB" w:rsidTr="004E6C79">
        <w:trPr>
          <w:trHeight w:val="64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Среднее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щее 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A09FE" w:rsidRDefault="00EA09FE" w:rsidP="00EA09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A09FE" w:rsidRDefault="00EA09FE" w:rsidP="00EA09FE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2</w:t>
      </w:r>
    </w:p>
    <w:p w:rsidR="00EA09FE" w:rsidRDefault="00EA09FE" w:rsidP="00EA09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47"/>
        <w:gridCol w:w="1430"/>
        <w:gridCol w:w="3326"/>
        <w:gridCol w:w="1777"/>
      </w:tblGrid>
      <w:tr w:rsidR="00EA09FE" w:rsidRPr="006868AB" w:rsidTr="00CF5826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686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Уровень</w:t>
            </w:r>
          </w:p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Пропускают уроки </w:t>
            </w:r>
            <w:proofErr w:type="gramStart"/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без</w:t>
            </w:r>
            <w:proofErr w:type="gramEnd"/>
          </w:p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уважительной причины</w:t>
            </w:r>
          </w:p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на _________________</w:t>
            </w:r>
          </w:p>
        </w:tc>
        <w:tc>
          <w:tcPr>
            <w:tcW w:w="3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ФИО, год рождения,</w:t>
            </w:r>
          </w:p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образовательная</w:t>
            </w:r>
          </w:p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организация, количество</w:t>
            </w:r>
          </w:p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пропущенных уроков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Меры</w:t>
            </w:r>
          </w:p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помощи</w:t>
            </w:r>
          </w:p>
        </w:tc>
      </w:tr>
      <w:tr w:rsidR="00EA09FE" w:rsidRPr="006868AB" w:rsidTr="00CF5826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из них детей-</w:t>
            </w:r>
          </w:p>
          <w:p w:rsidR="00EA09FE" w:rsidRPr="006868AB" w:rsidRDefault="00EA09FE" w:rsidP="00CF5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>мигрантов</w:t>
            </w:r>
          </w:p>
        </w:tc>
        <w:tc>
          <w:tcPr>
            <w:tcW w:w="33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A09FE" w:rsidRPr="006868AB" w:rsidTr="00CF5826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Начальное общее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разование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A09FE" w:rsidRPr="006868AB" w:rsidTr="00CF5826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общее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разование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A09FE" w:rsidRPr="006868AB" w:rsidTr="00CF5826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Среднее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щее           </w:t>
            </w:r>
          </w:p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68AB">
              <w:rPr>
                <w:rFonts w:eastAsiaTheme="minorHAnsi"/>
                <w:sz w:val="20"/>
                <w:szCs w:val="20"/>
                <w:lang w:eastAsia="en-US"/>
              </w:rPr>
              <w:t xml:space="preserve">образование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9FE" w:rsidRPr="006868AB" w:rsidRDefault="00EA09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A09FE" w:rsidRDefault="006868AB" w:rsidP="006868AB">
      <w:pPr>
        <w:ind w:firstLine="72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200034" w:rsidRPr="002E02AC" w:rsidRDefault="00200034" w:rsidP="00200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02AC">
        <w:rPr>
          <w:rFonts w:eastAsiaTheme="minorHAnsi"/>
          <w:sz w:val="28"/>
          <w:szCs w:val="28"/>
          <w:lang w:eastAsia="en-US"/>
        </w:rPr>
        <w:t>2. Настоящее постановление вступает в силу после дня его официального опубликования и распространяется на правоотношения, возникшие с 01.</w:t>
      </w:r>
      <w:r w:rsidR="003F41E7">
        <w:rPr>
          <w:rFonts w:eastAsiaTheme="minorHAnsi"/>
          <w:sz w:val="28"/>
          <w:szCs w:val="28"/>
          <w:lang w:eastAsia="en-US"/>
        </w:rPr>
        <w:t>0</w:t>
      </w:r>
      <w:r w:rsidR="00163F89">
        <w:rPr>
          <w:rFonts w:eastAsiaTheme="minorHAnsi"/>
          <w:sz w:val="28"/>
          <w:szCs w:val="28"/>
          <w:lang w:eastAsia="en-US"/>
        </w:rPr>
        <w:t>9</w:t>
      </w:r>
      <w:r w:rsidRPr="002E02AC">
        <w:rPr>
          <w:rFonts w:eastAsiaTheme="minorHAnsi"/>
          <w:sz w:val="28"/>
          <w:szCs w:val="28"/>
          <w:lang w:eastAsia="en-US"/>
        </w:rPr>
        <w:t>.201</w:t>
      </w:r>
      <w:r w:rsidR="00163F89">
        <w:rPr>
          <w:rFonts w:eastAsiaTheme="minorHAnsi"/>
          <w:sz w:val="28"/>
          <w:szCs w:val="28"/>
          <w:lang w:eastAsia="en-US"/>
        </w:rPr>
        <w:t>3</w:t>
      </w:r>
      <w:r w:rsidRPr="002E02AC">
        <w:rPr>
          <w:rFonts w:eastAsiaTheme="minorHAnsi"/>
          <w:sz w:val="28"/>
          <w:szCs w:val="28"/>
          <w:lang w:eastAsia="en-US"/>
        </w:rPr>
        <w:t>.</w:t>
      </w:r>
    </w:p>
    <w:p w:rsidR="00200034" w:rsidRPr="003F41E7" w:rsidRDefault="00200034" w:rsidP="002000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0034" w:rsidRPr="003F41E7" w:rsidRDefault="00200034" w:rsidP="002000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0034" w:rsidRPr="00BE256B" w:rsidRDefault="00200034" w:rsidP="002000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0034" w:rsidRPr="00BE256B" w:rsidRDefault="00200034" w:rsidP="002000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E256B">
        <w:rPr>
          <w:rFonts w:eastAsiaTheme="minorHAnsi"/>
          <w:sz w:val="28"/>
          <w:szCs w:val="28"/>
          <w:lang w:eastAsia="en-US"/>
        </w:rPr>
        <w:t>Главы Администрации</w:t>
      </w:r>
    </w:p>
    <w:p w:rsidR="00200034" w:rsidRPr="00BE256B" w:rsidRDefault="00200034" w:rsidP="002000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E256B">
        <w:rPr>
          <w:rFonts w:eastAsiaTheme="minorHAnsi"/>
          <w:sz w:val="28"/>
          <w:szCs w:val="28"/>
          <w:lang w:eastAsia="en-US"/>
        </w:rPr>
        <w:t>города Ханты-Мансийска</w:t>
      </w:r>
      <w:r w:rsidRPr="00BE256B">
        <w:rPr>
          <w:rFonts w:eastAsiaTheme="minorHAnsi"/>
          <w:sz w:val="28"/>
          <w:szCs w:val="28"/>
          <w:lang w:eastAsia="en-US"/>
        </w:rPr>
        <w:tab/>
      </w:r>
      <w:r w:rsidRPr="00BE256B">
        <w:rPr>
          <w:rFonts w:eastAsiaTheme="minorHAnsi"/>
          <w:sz w:val="28"/>
          <w:szCs w:val="28"/>
          <w:lang w:eastAsia="en-US"/>
        </w:rPr>
        <w:tab/>
      </w:r>
      <w:r w:rsidRPr="00BE256B">
        <w:rPr>
          <w:rFonts w:eastAsiaTheme="minorHAnsi"/>
          <w:sz w:val="28"/>
          <w:szCs w:val="28"/>
          <w:lang w:eastAsia="en-US"/>
        </w:rPr>
        <w:tab/>
      </w:r>
      <w:r w:rsidRPr="00BE256B">
        <w:rPr>
          <w:rFonts w:eastAsiaTheme="minorHAnsi"/>
          <w:sz w:val="28"/>
          <w:szCs w:val="28"/>
          <w:lang w:eastAsia="en-US"/>
        </w:rPr>
        <w:tab/>
      </w:r>
      <w:r w:rsidRPr="00BE256B">
        <w:rPr>
          <w:rFonts w:eastAsiaTheme="minorHAnsi"/>
          <w:sz w:val="28"/>
          <w:szCs w:val="28"/>
          <w:lang w:eastAsia="en-US"/>
        </w:rPr>
        <w:tab/>
      </w:r>
      <w:r w:rsidRPr="00BE256B">
        <w:rPr>
          <w:rFonts w:eastAsiaTheme="minorHAnsi"/>
          <w:sz w:val="28"/>
          <w:szCs w:val="28"/>
          <w:lang w:eastAsia="en-US"/>
        </w:rPr>
        <w:tab/>
      </w:r>
      <w:r w:rsidRPr="00BE256B">
        <w:rPr>
          <w:rFonts w:eastAsiaTheme="minorHAnsi"/>
          <w:sz w:val="28"/>
          <w:szCs w:val="28"/>
          <w:lang w:eastAsia="en-US"/>
        </w:rPr>
        <w:tab/>
        <w:t xml:space="preserve">М.П. </w:t>
      </w:r>
      <w:proofErr w:type="spellStart"/>
      <w:r w:rsidRPr="00BE256B">
        <w:rPr>
          <w:rFonts w:eastAsiaTheme="minorHAnsi"/>
          <w:sz w:val="28"/>
          <w:szCs w:val="28"/>
          <w:lang w:eastAsia="en-US"/>
        </w:rPr>
        <w:t>Ряшин</w:t>
      </w:r>
      <w:proofErr w:type="spellEnd"/>
    </w:p>
    <w:p w:rsidR="00200034" w:rsidRDefault="00200034" w:rsidP="00B45B39">
      <w:pPr>
        <w:rPr>
          <w:b/>
          <w:bCs/>
          <w:sz w:val="28"/>
          <w:szCs w:val="28"/>
        </w:rPr>
      </w:pPr>
    </w:p>
    <w:p w:rsidR="00730F96" w:rsidRDefault="00730F96" w:rsidP="00531BE9">
      <w:pPr>
        <w:jc w:val="both"/>
        <w:rPr>
          <w:sz w:val="28"/>
          <w:szCs w:val="28"/>
        </w:rPr>
      </w:pPr>
      <w:bookmarkStart w:id="0" w:name="_GoBack"/>
      <w:bookmarkEnd w:id="0"/>
    </w:p>
    <w:sectPr w:rsidR="00730F96" w:rsidSect="00262B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AB" w:rsidRDefault="001D5AAB" w:rsidP="00DC02D9">
      <w:r>
        <w:separator/>
      </w:r>
    </w:p>
  </w:endnote>
  <w:endnote w:type="continuationSeparator" w:id="0">
    <w:p w:rsidR="001D5AAB" w:rsidRDefault="001D5AAB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AB" w:rsidRDefault="001D5AAB" w:rsidP="00DC02D9">
      <w:r>
        <w:separator/>
      </w:r>
    </w:p>
  </w:footnote>
  <w:footnote w:type="continuationSeparator" w:id="0">
    <w:p w:rsidR="001D5AAB" w:rsidRDefault="001D5AAB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B4F" w:rsidRDefault="00484B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F" w:rsidRDefault="00484B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216CCF"/>
    <w:multiLevelType w:val="hybridMultilevel"/>
    <w:tmpl w:val="B65A13D6"/>
    <w:lvl w:ilvl="0" w:tplc="F7948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B85E43"/>
    <w:multiLevelType w:val="hybridMultilevel"/>
    <w:tmpl w:val="F762F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2B95"/>
    <w:multiLevelType w:val="hybridMultilevel"/>
    <w:tmpl w:val="902EC468"/>
    <w:lvl w:ilvl="0" w:tplc="A0CE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2503"/>
    <w:multiLevelType w:val="hybridMultilevel"/>
    <w:tmpl w:val="248691DC"/>
    <w:lvl w:ilvl="0" w:tplc="66F08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D41D66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012E6A"/>
    <w:multiLevelType w:val="multilevel"/>
    <w:tmpl w:val="CA10719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3C64A16"/>
    <w:multiLevelType w:val="hybridMultilevel"/>
    <w:tmpl w:val="F3E09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897DE3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7055300"/>
    <w:multiLevelType w:val="hybridMultilevel"/>
    <w:tmpl w:val="43966660"/>
    <w:lvl w:ilvl="0" w:tplc="A4CCA1B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677832"/>
    <w:multiLevelType w:val="hybridMultilevel"/>
    <w:tmpl w:val="9DD21276"/>
    <w:lvl w:ilvl="0" w:tplc="E144A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30470"/>
    <w:multiLevelType w:val="hybridMultilevel"/>
    <w:tmpl w:val="E66AFEDA"/>
    <w:lvl w:ilvl="0" w:tplc="D152C2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5282241"/>
    <w:multiLevelType w:val="hybridMultilevel"/>
    <w:tmpl w:val="89F61C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352082"/>
    <w:multiLevelType w:val="hybridMultilevel"/>
    <w:tmpl w:val="D7C8BD9C"/>
    <w:lvl w:ilvl="0" w:tplc="ECCCEE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F57617"/>
    <w:multiLevelType w:val="hybridMultilevel"/>
    <w:tmpl w:val="8B42DB22"/>
    <w:lvl w:ilvl="0" w:tplc="2B0E3D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126C6C"/>
    <w:multiLevelType w:val="hybridMultilevel"/>
    <w:tmpl w:val="827C5C1A"/>
    <w:lvl w:ilvl="0" w:tplc="97005B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09E2ADA"/>
    <w:multiLevelType w:val="multilevel"/>
    <w:tmpl w:val="481E3E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86169CE"/>
    <w:multiLevelType w:val="hybridMultilevel"/>
    <w:tmpl w:val="235CFAB4"/>
    <w:lvl w:ilvl="0" w:tplc="15C0C09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BCB728F"/>
    <w:multiLevelType w:val="hybridMultilevel"/>
    <w:tmpl w:val="4AC61D6E"/>
    <w:lvl w:ilvl="0" w:tplc="832CBF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044BA"/>
    <w:multiLevelType w:val="hybridMultilevel"/>
    <w:tmpl w:val="C840B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A70749"/>
    <w:multiLevelType w:val="hybridMultilevel"/>
    <w:tmpl w:val="D2ACA094"/>
    <w:lvl w:ilvl="0" w:tplc="540CC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D0803"/>
    <w:multiLevelType w:val="multilevel"/>
    <w:tmpl w:val="368882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D96CFF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1B389C"/>
    <w:multiLevelType w:val="multilevel"/>
    <w:tmpl w:val="D1AE94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2D4116F"/>
    <w:multiLevelType w:val="hybridMultilevel"/>
    <w:tmpl w:val="27AA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173F19"/>
    <w:multiLevelType w:val="hybridMultilevel"/>
    <w:tmpl w:val="CF94F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C7607AF"/>
    <w:multiLevelType w:val="hybridMultilevel"/>
    <w:tmpl w:val="E2A8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B7238"/>
    <w:multiLevelType w:val="hybridMultilevel"/>
    <w:tmpl w:val="8B54770C"/>
    <w:lvl w:ilvl="0" w:tplc="7194D7E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E2B06AE"/>
    <w:multiLevelType w:val="multilevel"/>
    <w:tmpl w:val="066496E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>
    <w:nsid w:val="7E8C24C2"/>
    <w:multiLevelType w:val="hybridMultilevel"/>
    <w:tmpl w:val="6282AD52"/>
    <w:lvl w:ilvl="0" w:tplc="A47EF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6"/>
  </w:num>
  <w:num w:numId="5">
    <w:abstractNumId w:val="33"/>
  </w:num>
  <w:num w:numId="6">
    <w:abstractNumId w:val="20"/>
  </w:num>
  <w:num w:numId="7">
    <w:abstractNumId w:val="14"/>
  </w:num>
  <w:num w:numId="8">
    <w:abstractNumId w:val="5"/>
  </w:num>
  <w:num w:numId="9">
    <w:abstractNumId w:val="3"/>
  </w:num>
  <w:num w:numId="10">
    <w:abstractNumId w:val="32"/>
  </w:num>
  <w:num w:numId="11">
    <w:abstractNumId w:val="8"/>
  </w:num>
  <w:num w:numId="12">
    <w:abstractNumId w:val="38"/>
  </w:num>
  <w:num w:numId="13">
    <w:abstractNumId w:val="35"/>
  </w:num>
  <w:num w:numId="14">
    <w:abstractNumId w:val="15"/>
  </w:num>
  <w:num w:numId="15">
    <w:abstractNumId w:val="36"/>
  </w:num>
  <w:num w:numId="16">
    <w:abstractNumId w:val="34"/>
  </w:num>
  <w:num w:numId="17">
    <w:abstractNumId w:val="25"/>
  </w:num>
  <w:num w:numId="18">
    <w:abstractNumId w:val="2"/>
  </w:num>
  <w:num w:numId="19">
    <w:abstractNumId w:val="28"/>
  </w:num>
  <w:num w:numId="20">
    <w:abstractNumId w:val="30"/>
  </w:num>
  <w:num w:numId="21">
    <w:abstractNumId w:val="17"/>
  </w:num>
  <w:num w:numId="22">
    <w:abstractNumId w:val="10"/>
  </w:num>
  <w:num w:numId="23">
    <w:abstractNumId w:val="7"/>
  </w:num>
  <w:num w:numId="24">
    <w:abstractNumId w:val="29"/>
  </w:num>
  <w:num w:numId="25">
    <w:abstractNumId w:val="22"/>
  </w:num>
  <w:num w:numId="26">
    <w:abstractNumId w:val="18"/>
  </w:num>
  <w:num w:numId="27">
    <w:abstractNumId w:val="11"/>
  </w:num>
  <w:num w:numId="28">
    <w:abstractNumId w:val="37"/>
  </w:num>
  <w:num w:numId="29">
    <w:abstractNumId w:val="23"/>
  </w:num>
  <w:num w:numId="30">
    <w:abstractNumId w:val="16"/>
  </w:num>
  <w:num w:numId="31">
    <w:abstractNumId w:val="9"/>
  </w:num>
  <w:num w:numId="32">
    <w:abstractNumId w:val="19"/>
  </w:num>
  <w:num w:numId="33">
    <w:abstractNumId w:val="0"/>
  </w:num>
  <w:num w:numId="34">
    <w:abstractNumId w:val="24"/>
  </w:num>
  <w:num w:numId="35">
    <w:abstractNumId w:val="31"/>
  </w:num>
  <w:num w:numId="36">
    <w:abstractNumId w:val="1"/>
  </w:num>
  <w:num w:numId="37">
    <w:abstractNumId w:val="39"/>
  </w:num>
  <w:num w:numId="38">
    <w:abstractNumId w:val="12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41AA"/>
    <w:rsid w:val="00004547"/>
    <w:rsid w:val="000061EC"/>
    <w:rsid w:val="00010926"/>
    <w:rsid w:val="00011AB1"/>
    <w:rsid w:val="00020F28"/>
    <w:rsid w:val="00024CFE"/>
    <w:rsid w:val="00025582"/>
    <w:rsid w:val="00032E9A"/>
    <w:rsid w:val="00035CF9"/>
    <w:rsid w:val="00037A6A"/>
    <w:rsid w:val="00042386"/>
    <w:rsid w:val="000435D6"/>
    <w:rsid w:val="00053973"/>
    <w:rsid w:val="00054589"/>
    <w:rsid w:val="000548F8"/>
    <w:rsid w:val="000568DD"/>
    <w:rsid w:val="00064C9F"/>
    <w:rsid w:val="00065AA0"/>
    <w:rsid w:val="00073024"/>
    <w:rsid w:val="00075432"/>
    <w:rsid w:val="000761FA"/>
    <w:rsid w:val="00076C35"/>
    <w:rsid w:val="000876DC"/>
    <w:rsid w:val="00096A69"/>
    <w:rsid w:val="000A5FF3"/>
    <w:rsid w:val="000B1D65"/>
    <w:rsid w:val="000B224F"/>
    <w:rsid w:val="000B253E"/>
    <w:rsid w:val="000C46E0"/>
    <w:rsid w:val="000C74FC"/>
    <w:rsid w:val="000E12F1"/>
    <w:rsid w:val="000E679C"/>
    <w:rsid w:val="000F0FD5"/>
    <w:rsid w:val="000F1A1F"/>
    <w:rsid w:val="000F3086"/>
    <w:rsid w:val="000F6460"/>
    <w:rsid w:val="000F7BC6"/>
    <w:rsid w:val="001015E9"/>
    <w:rsid w:val="001039CE"/>
    <w:rsid w:val="00105BB0"/>
    <w:rsid w:val="00112BA4"/>
    <w:rsid w:val="001155A1"/>
    <w:rsid w:val="00116745"/>
    <w:rsid w:val="0012110E"/>
    <w:rsid w:val="001300C7"/>
    <w:rsid w:val="001352D2"/>
    <w:rsid w:val="00142BCF"/>
    <w:rsid w:val="00146DDA"/>
    <w:rsid w:val="001572A6"/>
    <w:rsid w:val="00161885"/>
    <w:rsid w:val="001632D0"/>
    <w:rsid w:val="00163F89"/>
    <w:rsid w:val="00165FAF"/>
    <w:rsid w:val="00166CEA"/>
    <w:rsid w:val="00167D82"/>
    <w:rsid w:val="00174687"/>
    <w:rsid w:val="0018720D"/>
    <w:rsid w:val="001A239B"/>
    <w:rsid w:val="001B07EC"/>
    <w:rsid w:val="001B20D2"/>
    <w:rsid w:val="001B35B0"/>
    <w:rsid w:val="001B6EDA"/>
    <w:rsid w:val="001C2707"/>
    <w:rsid w:val="001C7878"/>
    <w:rsid w:val="001D5179"/>
    <w:rsid w:val="001D5AAB"/>
    <w:rsid w:val="001E4062"/>
    <w:rsid w:val="001E5FFE"/>
    <w:rsid w:val="001F48AE"/>
    <w:rsid w:val="00200034"/>
    <w:rsid w:val="00205DB2"/>
    <w:rsid w:val="00210372"/>
    <w:rsid w:val="0021045C"/>
    <w:rsid w:val="002131C4"/>
    <w:rsid w:val="00214294"/>
    <w:rsid w:val="00216394"/>
    <w:rsid w:val="002163D6"/>
    <w:rsid w:val="00217520"/>
    <w:rsid w:val="002216B2"/>
    <w:rsid w:val="00221804"/>
    <w:rsid w:val="002247DE"/>
    <w:rsid w:val="00224E01"/>
    <w:rsid w:val="00226060"/>
    <w:rsid w:val="00226335"/>
    <w:rsid w:val="00226A96"/>
    <w:rsid w:val="00227352"/>
    <w:rsid w:val="00230279"/>
    <w:rsid w:val="00230C55"/>
    <w:rsid w:val="00235E52"/>
    <w:rsid w:val="002416EC"/>
    <w:rsid w:val="00241E5C"/>
    <w:rsid w:val="00241F09"/>
    <w:rsid w:val="00243FF0"/>
    <w:rsid w:val="00251121"/>
    <w:rsid w:val="00253BA5"/>
    <w:rsid w:val="00254F9A"/>
    <w:rsid w:val="00255F28"/>
    <w:rsid w:val="002606E6"/>
    <w:rsid w:val="00262B8B"/>
    <w:rsid w:val="00266EF8"/>
    <w:rsid w:val="0027193A"/>
    <w:rsid w:val="00272C3C"/>
    <w:rsid w:val="00276EF9"/>
    <w:rsid w:val="00277703"/>
    <w:rsid w:val="00284167"/>
    <w:rsid w:val="00285F38"/>
    <w:rsid w:val="00291D33"/>
    <w:rsid w:val="00294BFD"/>
    <w:rsid w:val="00297696"/>
    <w:rsid w:val="002A22B5"/>
    <w:rsid w:val="002A24B7"/>
    <w:rsid w:val="002A3D52"/>
    <w:rsid w:val="002A419A"/>
    <w:rsid w:val="002B0087"/>
    <w:rsid w:val="002B1E69"/>
    <w:rsid w:val="002C5305"/>
    <w:rsid w:val="002C724F"/>
    <w:rsid w:val="002D09E8"/>
    <w:rsid w:val="002D3271"/>
    <w:rsid w:val="002E02AC"/>
    <w:rsid w:val="002E4234"/>
    <w:rsid w:val="002E7D1D"/>
    <w:rsid w:val="002F068D"/>
    <w:rsid w:val="003010DC"/>
    <w:rsid w:val="00312A20"/>
    <w:rsid w:val="003161CE"/>
    <w:rsid w:val="00317A43"/>
    <w:rsid w:val="003320E8"/>
    <w:rsid w:val="00336650"/>
    <w:rsid w:val="00345BBD"/>
    <w:rsid w:val="00350550"/>
    <w:rsid w:val="003542CF"/>
    <w:rsid w:val="003611B6"/>
    <w:rsid w:val="003628DA"/>
    <w:rsid w:val="00362AD2"/>
    <w:rsid w:val="00363BDB"/>
    <w:rsid w:val="00363FFA"/>
    <w:rsid w:val="00364FB3"/>
    <w:rsid w:val="003657AF"/>
    <w:rsid w:val="003658EE"/>
    <w:rsid w:val="00376F61"/>
    <w:rsid w:val="00382466"/>
    <w:rsid w:val="003A0EDB"/>
    <w:rsid w:val="003A3D02"/>
    <w:rsid w:val="003A51C8"/>
    <w:rsid w:val="003A58C5"/>
    <w:rsid w:val="003A6A75"/>
    <w:rsid w:val="003B21DE"/>
    <w:rsid w:val="003B5D74"/>
    <w:rsid w:val="003C2186"/>
    <w:rsid w:val="003D1620"/>
    <w:rsid w:val="003D2139"/>
    <w:rsid w:val="003E424C"/>
    <w:rsid w:val="003E55D6"/>
    <w:rsid w:val="003E5A21"/>
    <w:rsid w:val="003E6C18"/>
    <w:rsid w:val="003F00F8"/>
    <w:rsid w:val="003F41E7"/>
    <w:rsid w:val="003F474C"/>
    <w:rsid w:val="003F76BC"/>
    <w:rsid w:val="00401B94"/>
    <w:rsid w:val="0040267F"/>
    <w:rsid w:val="00407C60"/>
    <w:rsid w:val="0041013F"/>
    <w:rsid w:val="00412828"/>
    <w:rsid w:val="00416F75"/>
    <w:rsid w:val="00432FE5"/>
    <w:rsid w:val="00436F50"/>
    <w:rsid w:val="0043734A"/>
    <w:rsid w:val="00440943"/>
    <w:rsid w:val="00442343"/>
    <w:rsid w:val="00443CDB"/>
    <w:rsid w:val="0045645F"/>
    <w:rsid w:val="00464FCD"/>
    <w:rsid w:val="004734FE"/>
    <w:rsid w:val="0047355E"/>
    <w:rsid w:val="00484B4F"/>
    <w:rsid w:val="0048596A"/>
    <w:rsid w:val="00485B6A"/>
    <w:rsid w:val="00486727"/>
    <w:rsid w:val="004A2F69"/>
    <w:rsid w:val="004A675C"/>
    <w:rsid w:val="004B0487"/>
    <w:rsid w:val="004B04AB"/>
    <w:rsid w:val="004C1047"/>
    <w:rsid w:val="004C31D1"/>
    <w:rsid w:val="004C39C9"/>
    <w:rsid w:val="004C709C"/>
    <w:rsid w:val="004D11C8"/>
    <w:rsid w:val="004D5AEB"/>
    <w:rsid w:val="004D7F80"/>
    <w:rsid w:val="004D7FFC"/>
    <w:rsid w:val="004E24FB"/>
    <w:rsid w:val="004E6C79"/>
    <w:rsid w:val="004E77D0"/>
    <w:rsid w:val="004F4597"/>
    <w:rsid w:val="00500218"/>
    <w:rsid w:val="0052230E"/>
    <w:rsid w:val="00523B67"/>
    <w:rsid w:val="00526D4C"/>
    <w:rsid w:val="00531BE9"/>
    <w:rsid w:val="00536349"/>
    <w:rsid w:val="00540739"/>
    <w:rsid w:val="00540D58"/>
    <w:rsid w:val="00541253"/>
    <w:rsid w:val="0054399F"/>
    <w:rsid w:val="00545449"/>
    <w:rsid w:val="0056082F"/>
    <w:rsid w:val="005613EF"/>
    <w:rsid w:val="00563D20"/>
    <w:rsid w:val="00572EBB"/>
    <w:rsid w:val="00572F27"/>
    <w:rsid w:val="0057477B"/>
    <w:rsid w:val="00577266"/>
    <w:rsid w:val="00584F48"/>
    <w:rsid w:val="00591938"/>
    <w:rsid w:val="00593E98"/>
    <w:rsid w:val="005A0FCB"/>
    <w:rsid w:val="005A1076"/>
    <w:rsid w:val="005A4245"/>
    <w:rsid w:val="005B3DD3"/>
    <w:rsid w:val="005B5165"/>
    <w:rsid w:val="005B763B"/>
    <w:rsid w:val="005B780B"/>
    <w:rsid w:val="005C1565"/>
    <w:rsid w:val="005C1D8A"/>
    <w:rsid w:val="005C2025"/>
    <w:rsid w:val="005C5FEA"/>
    <w:rsid w:val="005C70DD"/>
    <w:rsid w:val="005D0F30"/>
    <w:rsid w:val="005D3C5A"/>
    <w:rsid w:val="005F51BA"/>
    <w:rsid w:val="006003B9"/>
    <w:rsid w:val="00600B48"/>
    <w:rsid w:val="00602698"/>
    <w:rsid w:val="00606E05"/>
    <w:rsid w:val="006137F4"/>
    <w:rsid w:val="00622682"/>
    <w:rsid w:val="006250CA"/>
    <w:rsid w:val="006250D6"/>
    <w:rsid w:val="00630F0D"/>
    <w:rsid w:val="0063177D"/>
    <w:rsid w:val="0063428A"/>
    <w:rsid w:val="006549DA"/>
    <w:rsid w:val="00655697"/>
    <w:rsid w:val="006562F5"/>
    <w:rsid w:val="006620FD"/>
    <w:rsid w:val="00663750"/>
    <w:rsid w:val="00665F54"/>
    <w:rsid w:val="00667F13"/>
    <w:rsid w:val="00680681"/>
    <w:rsid w:val="00680A77"/>
    <w:rsid w:val="00685244"/>
    <w:rsid w:val="006868AB"/>
    <w:rsid w:val="0069043A"/>
    <w:rsid w:val="006916F0"/>
    <w:rsid w:val="00696E27"/>
    <w:rsid w:val="00697915"/>
    <w:rsid w:val="00697D0A"/>
    <w:rsid w:val="006B0027"/>
    <w:rsid w:val="006B04CB"/>
    <w:rsid w:val="006B1600"/>
    <w:rsid w:val="006B545D"/>
    <w:rsid w:val="006C76C3"/>
    <w:rsid w:val="006D5DD5"/>
    <w:rsid w:val="006E5117"/>
    <w:rsid w:val="006F0B87"/>
    <w:rsid w:val="006F18FB"/>
    <w:rsid w:val="006F472C"/>
    <w:rsid w:val="006F4CD5"/>
    <w:rsid w:val="007010EA"/>
    <w:rsid w:val="00704213"/>
    <w:rsid w:val="007068D6"/>
    <w:rsid w:val="00715F46"/>
    <w:rsid w:val="007160A8"/>
    <w:rsid w:val="00725829"/>
    <w:rsid w:val="00730F96"/>
    <w:rsid w:val="0073379F"/>
    <w:rsid w:val="007359A9"/>
    <w:rsid w:val="00736B2B"/>
    <w:rsid w:val="00743BFF"/>
    <w:rsid w:val="0074549D"/>
    <w:rsid w:val="00747B6C"/>
    <w:rsid w:val="00761B21"/>
    <w:rsid w:val="00762C9C"/>
    <w:rsid w:val="0076341E"/>
    <w:rsid w:val="0076606C"/>
    <w:rsid w:val="00767EC1"/>
    <w:rsid w:val="00775365"/>
    <w:rsid w:val="00777244"/>
    <w:rsid w:val="00782EFD"/>
    <w:rsid w:val="00783EA9"/>
    <w:rsid w:val="00784C80"/>
    <w:rsid w:val="00787D1D"/>
    <w:rsid w:val="007939B2"/>
    <w:rsid w:val="00797E86"/>
    <w:rsid w:val="007A3537"/>
    <w:rsid w:val="007A512A"/>
    <w:rsid w:val="007B4036"/>
    <w:rsid w:val="007B423B"/>
    <w:rsid w:val="007C64BE"/>
    <w:rsid w:val="007C7FF3"/>
    <w:rsid w:val="007D112F"/>
    <w:rsid w:val="007D2E2A"/>
    <w:rsid w:val="007D3F87"/>
    <w:rsid w:val="007D689F"/>
    <w:rsid w:val="007D763C"/>
    <w:rsid w:val="007E3DDC"/>
    <w:rsid w:val="007E6977"/>
    <w:rsid w:val="007E729F"/>
    <w:rsid w:val="007F54C1"/>
    <w:rsid w:val="0080459D"/>
    <w:rsid w:val="00822804"/>
    <w:rsid w:val="00833E1E"/>
    <w:rsid w:val="00835760"/>
    <w:rsid w:val="0084357C"/>
    <w:rsid w:val="00845E6F"/>
    <w:rsid w:val="00851F96"/>
    <w:rsid w:val="00853B53"/>
    <w:rsid w:val="00853FA4"/>
    <w:rsid w:val="008547D4"/>
    <w:rsid w:val="00863872"/>
    <w:rsid w:val="00864D0F"/>
    <w:rsid w:val="0087071C"/>
    <w:rsid w:val="008A0AB5"/>
    <w:rsid w:val="008A5585"/>
    <w:rsid w:val="008B3FB7"/>
    <w:rsid w:val="008C09F2"/>
    <w:rsid w:val="008C359B"/>
    <w:rsid w:val="008C5FF1"/>
    <w:rsid w:val="008D153C"/>
    <w:rsid w:val="008D18D7"/>
    <w:rsid w:val="008D2663"/>
    <w:rsid w:val="008E1706"/>
    <w:rsid w:val="008E20EE"/>
    <w:rsid w:val="008E34A4"/>
    <w:rsid w:val="008E364E"/>
    <w:rsid w:val="008E42D7"/>
    <w:rsid w:val="008E69B1"/>
    <w:rsid w:val="008E6B9A"/>
    <w:rsid w:val="008E705A"/>
    <w:rsid w:val="008E7292"/>
    <w:rsid w:val="008F033A"/>
    <w:rsid w:val="008F794E"/>
    <w:rsid w:val="00903AF0"/>
    <w:rsid w:val="00907D47"/>
    <w:rsid w:val="00913207"/>
    <w:rsid w:val="00915E05"/>
    <w:rsid w:val="00922F8E"/>
    <w:rsid w:val="009300A7"/>
    <w:rsid w:val="00934D3C"/>
    <w:rsid w:val="009365BC"/>
    <w:rsid w:val="009444B2"/>
    <w:rsid w:val="00946B4D"/>
    <w:rsid w:val="009612B9"/>
    <w:rsid w:val="00961BC1"/>
    <w:rsid w:val="00961C06"/>
    <w:rsid w:val="00964B12"/>
    <w:rsid w:val="00966238"/>
    <w:rsid w:val="009671B5"/>
    <w:rsid w:val="00972743"/>
    <w:rsid w:val="00975B35"/>
    <w:rsid w:val="00992C2C"/>
    <w:rsid w:val="00992F76"/>
    <w:rsid w:val="009935A7"/>
    <w:rsid w:val="009A1D45"/>
    <w:rsid w:val="009A3C1B"/>
    <w:rsid w:val="009A6D67"/>
    <w:rsid w:val="009A7E9D"/>
    <w:rsid w:val="009B2503"/>
    <w:rsid w:val="009B282E"/>
    <w:rsid w:val="009B534F"/>
    <w:rsid w:val="009B6A8D"/>
    <w:rsid w:val="009C2AEF"/>
    <w:rsid w:val="009D1768"/>
    <w:rsid w:val="009D5D36"/>
    <w:rsid w:val="009D74D7"/>
    <w:rsid w:val="009E0581"/>
    <w:rsid w:val="009E358C"/>
    <w:rsid w:val="009E3CD5"/>
    <w:rsid w:val="009F58E8"/>
    <w:rsid w:val="009F64E1"/>
    <w:rsid w:val="009F73BD"/>
    <w:rsid w:val="00A02520"/>
    <w:rsid w:val="00A06084"/>
    <w:rsid w:val="00A12DA3"/>
    <w:rsid w:val="00A16E5B"/>
    <w:rsid w:val="00A2748C"/>
    <w:rsid w:val="00A328D8"/>
    <w:rsid w:val="00A3636D"/>
    <w:rsid w:val="00A37BDD"/>
    <w:rsid w:val="00A435ED"/>
    <w:rsid w:val="00A44ED3"/>
    <w:rsid w:val="00A4560F"/>
    <w:rsid w:val="00A547F8"/>
    <w:rsid w:val="00A55529"/>
    <w:rsid w:val="00A64334"/>
    <w:rsid w:val="00A649F9"/>
    <w:rsid w:val="00A65C87"/>
    <w:rsid w:val="00A65EA5"/>
    <w:rsid w:val="00A71D9E"/>
    <w:rsid w:val="00A77079"/>
    <w:rsid w:val="00A83DFA"/>
    <w:rsid w:val="00A84704"/>
    <w:rsid w:val="00A84AD8"/>
    <w:rsid w:val="00A853DF"/>
    <w:rsid w:val="00A9117F"/>
    <w:rsid w:val="00AA06B9"/>
    <w:rsid w:val="00AA7520"/>
    <w:rsid w:val="00AA794E"/>
    <w:rsid w:val="00AB1AB0"/>
    <w:rsid w:val="00AB37FB"/>
    <w:rsid w:val="00AC63FF"/>
    <w:rsid w:val="00AD0126"/>
    <w:rsid w:val="00AD0B0D"/>
    <w:rsid w:val="00AD3C14"/>
    <w:rsid w:val="00AE0B97"/>
    <w:rsid w:val="00AE2944"/>
    <w:rsid w:val="00AF0016"/>
    <w:rsid w:val="00AF557E"/>
    <w:rsid w:val="00AF6AAC"/>
    <w:rsid w:val="00B03B7D"/>
    <w:rsid w:val="00B06BD4"/>
    <w:rsid w:val="00B1540D"/>
    <w:rsid w:val="00B177BE"/>
    <w:rsid w:val="00B17B4E"/>
    <w:rsid w:val="00B201DF"/>
    <w:rsid w:val="00B257BB"/>
    <w:rsid w:val="00B331F8"/>
    <w:rsid w:val="00B360BA"/>
    <w:rsid w:val="00B410D8"/>
    <w:rsid w:val="00B41546"/>
    <w:rsid w:val="00B44902"/>
    <w:rsid w:val="00B45B39"/>
    <w:rsid w:val="00B47F28"/>
    <w:rsid w:val="00B6356C"/>
    <w:rsid w:val="00B671BF"/>
    <w:rsid w:val="00B71953"/>
    <w:rsid w:val="00B74A3E"/>
    <w:rsid w:val="00B80BF0"/>
    <w:rsid w:val="00B856FB"/>
    <w:rsid w:val="00B8618F"/>
    <w:rsid w:val="00B914A7"/>
    <w:rsid w:val="00B91EC6"/>
    <w:rsid w:val="00B96A3C"/>
    <w:rsid w:val="00BA0B50"/>
    <w:rsid w:val="00BA780B"/>
    <w:rsid w:val="00BB6C54"/>
    <w:rsid w:val="00BB7818"/>
    <w:rsid w:val="00BC1BDD"/>
    <w:rsid w:val="00BC2EB0"/>
    <w:rsid w:val="00BC4E5C"/>
    <w:rsid w:val="00BD08DD"/>
    <w:rsid w:val="00BD2B4F"/>
    <w:rsid w:val="00BD58E7"/>
    <w:rsid w:val="00BE256B"/>
    <w:rsid w:val="00BE4251"/>
    <w:rsid w:val="00BE7D5D"/>
    <w:rsid w:val="00BF5722"/>
    <w:rsid w:val="00C03E8C"/>
    <w:rsid w:val="00C062B5"/>
    <w:rsid w:val="00C24583"/>
    <w:rsid w:val="00C264B5"/>
    <w:rsid w:val="00C314AD"/>
    <w:rsid w:val="00C411D7"/>
    <w:rsid w:val="00C426D0"/>
    <w:rsid w:val="00C465AD"/>
    <w:rsid w:val="00C50C11"/>
    <w:rsid w:val="00C5210A"/>
    <w:rsid w:val="00C60F63"/>
    <w:rsid w:val="00C66BEE"/>
    <w:rsid w:val="00C67E34"/>
    <w:rsid w:val="00C84ECF"/>
    <w:rsid w:val="00C85074"/>
    <w:rsid w:val="00C87109"/>
    <w:rsid w:val="00CA2A18"/>
    <w:rsid w:val="00CA43FD"/>
    <w:rsid w:val="00CB2485"/>
    <w:rsid w:val="00CB4E88"/>
    <w:rsid w:val="00CC2CF5"/>
    <w:rsid w:val="00CC588F"/>
    <w:rsid w:val="00CC6DFA"/>
    <w:rsid w:val="00CD7F63"/>
    <w:rsid w:val="00CE03E8"/>
    <w:rsid w:val="00CE5FDD"/>
    <w:rsid w:val="00CF12DC"/>
    <w:rsid w:val="00CF19A2"/>
    <w:rsid w:val="00CF5826"/>
    <w:rsid w:val="00D027E3"/>
    <w:rsid w:val="00D05F27"/>
    <w:rsid w:val="00D120B8"/>
    <w:rsid w:val="00D15D0D"/>
    <w:rsid w:val="00D21794"/>
    <w:rsid w:val="00D24114"/>
    <w:rsid w:val="00D25658"/>
    <w:rsid w:val="00D300A8"/>
    <w:rsid w:val="00D45CC3"/>
    <w:rsid w:val="00D54D06"/>
    <w:rsid w:val="00D55A60"/>
    <w:rsid w:val="00D57EBB"/>
    <w:rsid w:val="00D65259"/>
    <w:rsid w:val="00D66475"/>
    <w:rsid w:val="00D66714"/>
    <w:rsid w:val="00D6691B"/>
    <w:rsid w:val="00D677AA"/>
    <w:rsid w:val="00D71B44"/>
    <w:rsid w:val="00D75EA3"/>
    <w:rsid w:val="00D76078"/>
    <w:rsid w:val="00D76307"/>
    <w:rsid w:val="00D830D5"/>
    <w:rsid w:val="00D8741B"/>
    <w:rsid w:val="00D87B4F"/>
    <w:rsid w:val="00D97C43"/>
    <w:rsid w:val="00DA0603"/>
    <w:rsid w:val="00DA066D"/>
    <w:rsid w:val="00DA2B4C"/>
    <w:rsid w:val="00DA5132"/>
    <w:rsid w:val="00DA5C28"/>
    <w:rsid w:val="00DB44C7"/>
    <w:rsid w:val="00DB5BE8"/>
    <w:rsid w:val="00DC02D9"/>
    <w:rsid w:val="00DC41EE"/>
    <w:rsid w:val="00DC46D8"/>
    <w:rsid w:val="00DC7EE7"/>
    <w:rsid w:val="00DD05D6"/>
    <w:rsid w:val="00DD2C23"/>
    <w:rsid w:val="00DD3603"/>
    <w:rsid w:val="00DE7464"/>
    <w:rsid w:val="00DE775B"/>
    <w:rsid w:val="00DF325E"/>
    <w:rsid w:val="00E05F4E"/>
    <w:rsid w:val="00E1240C"/>
    <w:rsid w:val="00E206DB"/>
    <w:rsid w:val="00E21351"/>
    <w:rsid w:val="00E246D6"/>
    <w:rsid w:val="00E30EF4"/>
    <w:rsid w:val="00E34022"/>
    <w:rsid w:val="00E35B28"/>
    <w:rsid w:val="00E36E82"/>
    <w:rsid w:val="00E545C2"/>
    <w:rsid w:val="00E62DE6"/>
    <w:rsid w:val="00E73A7E"/>
    <w:rsid w:val="00E80EE7"/>
    <w:rsid w:val="00E82FDC"/>
    <w:rsid w:val="00E9200C"/>
    <w:rsid w:val="00E959F7"/>
    <w:rsid w:val="00EA09FE"/>
    <w:rsid w:val="00EA137B"/>
    <w:rsid w:val="00EA2530"/>
    <w:rsid w:val="00EA38A4"/>
    <w:rsid w:val="00EC0882"/>
    <w:rsid w:val="00EC4E37"/>
    <w:rsid w:val="00EC77B1"/>
    <w:rsid w:val="00EE1EA1"/>
    <w:rsid w:val="00EF2177"/>
    <w:rsid w:val="00EF3877"/>
    <w:rsid w:val="00F0311A"/>
    <w:rsid w:val="00F04820"/>
    <w:rsid w:val="00F052EB"/>
    <w:rsid w:val="00F05547"/>
    <w:rsid w:val="00F10C87"/>
    <w:rsid w:val="00F122D1"/>
    <w:rsid w:val="00F16471"/>
    <w:rsid w:val="00F21DF5"/>
    <w:rsid w:val="00F238D1"/>
    <w:rsid w:val="00F27F95"/>
    <w:rsid w:val="00F3224E"/>
    <w:rsid w:val="00F4068F"/>
    <w:rsid w:val="00F42009"/>
    <w:rsid w:val="00F541EE"/>
    <w:rsid w:val="00F5438C"/>
    <w:rsid w:val="00F55004"/>
    <w:rsid w:val="00F55D71"/>
    <w:rsid w:val="00F679D0"/>
    <w:rsid w:val="00F67A79"/>
    <w:rsid w:val="00F712E6"/>
    <w:rsid w:val="00F737CE"/>
    <w:rsid w:val="00F74BA2"/>
    <w:rsid w:val="00F774A0"/>
    <w:rsid w:val="00F80DF4"/>
    <w:rsid w:val="00F827CA"/>
    <w:rsid w:val="00F854A5"/>
    <w:rsid w:val="00F937B6"/>
    <w:rsid w:val="00F9547A"/>
    <w:rsid w:val="00F95850"/>
    <w:rsid w:val="00F97D77"/>
    <w:rsid w:val="00FA1768"/>
    <w:rsid w:val="00FA47F6"/>
    <w:rsid w:val="00FB0BA6"/>
    <w:rsid w:val="00FB5CED"/>
    <w:rsid w:val="00FB62E6"/>
    <w:rsid w:val="00FC6FBB"/>
    <w:rsid w:val="00FC7162"/>
    <w:rsid w:val="00FD05EA"/>
    <w:rsid w:val="00FD2ADB"/>
    <w:rsid w:val="00FD6451"/>
    <w:rsid w:val="00FE3783"/>
    <w:rsid w:val="00FE535F"/>
    <w:rsid w:val="00FF1603"/>
    <w:rsid w:val="00FF2C7B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AF13A9C67E6809BBB18E6EBC5561611E947E687257C2191753611BEAAC6A5274EF5ED8D2DC6A60D4192FDFAA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511E3B9F9C528DD7592B7041F37475CB880D410383ED3013DC80DD8B38147B35y4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49CC846ADC423AB7AC3B8A13B063B20425DC09210A855893A7370DA9E12740VBo5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D49CC846ADC423AB7AC3B8A13B063B20425DC09210E865C94A7370DA9E12740B5308BD23986CCE3EC2195V2o6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B8FD0721614BFA6A1C4152D572B722F4E633F282A59BD2121993A0F7078994FA4A5D9E790B6BAE58BE5Bz26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D34F-E447-4AEF-B23A-A99F7EC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90</cp:revision>
  <cp:lastPrinted>2014-06-30T03:14:00Z</cp:lastPrinted>
  <dcterms:created xsi:type="dcterms:W3CDTF">2013-06-28T08:39:00Z</dcterms:created>
  <dcterms:modified xsi:type="dcterms:W3CDTF">2014-06-30T05:29:00Z</dcterms:modified>
</cp:coreProperties>
</file>